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29" w:rsidRPr="008C7A19" w:rsidRDefault="00011DDD" w:rsidP="007F540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1DDD">
        <w:rPr>
          <w:rStyle w:val="10"/>
          <w:rFonts w:ascii="標楷體" w:eastAsia="標楷體" w:hAnsi="標楷體"/>
          <w:sz w:val="36"/>
          <w:szCs w:val="36"/>
        </w:rPr>
        <w:t>基隆市</w:t>
      </w:r>
      <w:bookmarkStart w:id="0" w:name="_GoBack"/>
      <w:r w:rsidRPr="00011DDD">
        <w:rPr>
          <w:rStyle w:val="10"/>
          <w:rFonts w:ascii="標楷體" w:eastAsia="標楷體" w:hAnsi="標楷體"/>
          <w:sz w:val="36"/>
          <w:szCs w:val="36"/>
        </w:rPr>
        <w:t>107學年度教師專業發展專業回饋人才</w:t>
      </w:r>
      <w:r w:rsidR="00F41196">
        <w:rPr>
          <w:rStyle w:val="10"/>
          <w:rFonts w:ascii="標楷體" w:eastAsia="標楷體" w:hAnsi="標楷體"/>
          <w:sz w:val="36"/>
          <w:szCs w:val="36"/>
        </w:rPr>
        <w:br/>
      </w:r>
      <w:r w:rsidR="00F41196">
        <w:rPr>
          <w:rStyle w:val="10"/>
          <w:rFonts w:ascii="標楷體" w:eastAsia="標楷體" w:hAnsi="標楷體" w:hint="eastAsia"/>
          <w:sz w:val="36"/>
          <w:szCs w:val="36"/>
        </w:rPr>
        <w:t>【初階、進階、教學輔導】</w:t>
      </w:r>
      <w:r w:rsidRPr="00011DDD">
        <w:rPr>
          <w:rStyle w:val="10"/>
          <w:rFonts w:ascii="標楷體" w:eastAsia="標楷體" w:hAnsi="標楷體"/>
          <w:sz w:val="36"/>
          <w:szCs w:val="36"/>
        </w:rPr>
        <w:t>培訓實施計畫</w:t>
      </w:r>
    </w:p>
    <w:bookmarkEnd w:id="0"/>
    <w:p w:rsidR="00F2047F" w:rsidRDefault="00F2047F" w:rsidP="007F540E">
      <w:pPr>
        <w:rPr>
          <w:rFonts w:ascii="標楷體" w:eastAsia="標楷體" w:hAnsi="標楷體"/>
        </w:rPr>
      </w:pP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依據</w:t>
      </w:r>
    </w:p>
    <w:p w:rsidR="0078769F" w:rsidRPr="00F12705" w:rsidRDefault="00316C82" w:rsidP="0054157F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依據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教育部補助辦理教師專業發展實踐方案作業要點及</w:t>
      </w:r>
      <w:r w:rsidRPr="00F12705">
        <w:rPr>
          <w:rFonts w:eastAsia="標楷體" w:hint="eastAsia"/>
          <w:sz w:val="26"/>
          <w:szCs w:val="26"/>
        </w:rPr>
        <w:t>107</w:t>
      </w:r>
      <w:r w:rsidRPr="00F12705">
        <w:rPr>
          <w:rFonts w:eastAsia="標楷體" w:hint="eastAsia"/>
          <w:sz w:val="26"/>
          <w:szCs w:val="26"/>
        </w:rPr>
        <w:t>年</w:t>
      </w:r>
      <w:r w:rsidRPr="00F12705">
        <w:rPr>
          <w:rFonts w:eastAsia="標楷體" w:hint="eastAsia"/>
          <w:sz w:val="26"/>
          <w:szCs w:val="26"/>
        </w:rPr>
        <w:t>5</w:t>
      </w:r>
      <w:r w:rsidRPr="00F12705">
        <w:rPr>
          <w:rFonts w:eastAsia="標楷體" w:hint="eastAsia"/>
          <w:sz w:val="26"/>
          <w:szCs w:val="26"/>
        </w:rPr>
        <w:t>月</w:t>
      </w:r>
      <w:r w:rsidRPr="00F12705">
        <w:rPr>
          <w:rFonts w:eastAsia="標楷體" w:hint="eastAsia"/>
          <w:sz w:val="26"/>
          <w:szCs w:val="26"/>
        </w:rPr>
        <w:t>30</w:t>
      </w:r>
      <w:r w:rsidRPr="00F12705">
        <w:rPr>
          <w:rFonts w:eastAsia="標楷體" w:hint="eastAsia"/>
          <w:sz w:val="26"/>
          <w:szCs w:val="26"/>
        </w:rPr>
        <w:t>日師大師字第</w:t>
      </w:r>
      <w:r w:rsidRPr="00F12705">
        <w:rPr>
          <w:rFonts w:eastAsia="標楷體" w:hint="eastAsia"/>
          <w:sz w:val="26"/>
          <w:szCs w:val="26"/>
        </w:rPr>
        <w:t>10710140809</w:t>
      </w:r>
      <w:r w:rsidRPr="00F12705">
        <w:rPr>
          <w:rFonts w:eastAsia="標楷體" w:hint="eastAsia"/>
          <w:sz w:val="26"/>
          <w:szCs w:val="26"/>
        </w:rPr>
        <w:t>號函辦理</w:t>
      </w:r>
      <w:r w:rsidRPr="00F12705">
        <w:rPr>
          <w:rFonts w:eastAsia="標楷體"/>
          <w:sz w:val="26"/>
          <w:szCs w:val="26"/>
        </w:rPr>
        <w:t>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目的</w:t>
      </w:r>
    </w:p>
    <w:p w:rsidR="006A26ED" w:rsidRPr="00F12705" w:rsidRDefault="00A67097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針對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十二年國民基本教育課程綱要公開授課及專業回饋提供支持</w:t>
      </w:r>
      <w:r w:rsidR="007E6886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並強化校內教師專業發展機制。</w:t>
      </w:r>
    </w:p>
    <w:p w:rsidR="006A26ED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增進教師專業發展知能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提升教師專業素質。</w:t>
      </w:r>
    </w:p>
    <w:p w:rsidR="0078769F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以學習者為中心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透過教師備課、觀課、議課歷程提升教師教學品質與學生學習成效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形塑同儕共學的教學文化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辦理單位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指導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單位：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部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sz w:val="26"/>
          <w:szCs w:val="26"/>
        </w:rPr>
        <w:t>主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政府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處</w:t>
      </w:r>
    </w:p>
    <w:p w:rsidR="0078769F" w:rsidRDefault="00754F94" w:rsidP="004574EB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承</w:t>
      </w:r>
      <w:r w:rsidRPr="00F12705">
        <w:rPr>
          <w:rFonts w:ascii="標楷體" w:eastAsia="標楷體" w:hAnsi="標楷體"/>
          <w:sz w:val="26"/>
          <w:szCs w:val="26"/>
        </w:rPr>
        <w:t>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校長及教師專業發展中心</w:t>
      </w:r>
    </w:p>
    <w:p w:rsidR="0054157F" w:rsidRPr="00F12705" w:rsidRDefault="0054157F" w:rsidP="0054157F">
      <w:pPr>
        <w:pStyle w:val="a3"/>
        <w:ind w:left="993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</w:p>
    <w:p w:rsidR="005D71D7" w:rsidRDefault="005D71D7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資訊</w:t>
      </w:r>
    </w:p>
    <w:p w:rsidR="00F41196" w:rsidRPr="004574EB" w:rsidRDefault="005D71D7" w:rsidP="005D71D7">
      <w:pPr>
        <w:pStyle w:val="a3"/>
        <w:spacing w:beforeLines="50" w:before="180" w:afterLines="50" w:after="180"/>
        <w:ind w:left="426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【</w:t>
      </w:r>
      <w:r w:rsidR="00F41196" w:rsidRPr="004574EB">
        <w:rPr>
          <w:rFonts w:ascii="標楷體" w:eastAsia="標楷體" w:hAnsi="標楷體" w:hint="eastAsia"/>
          <w:b/>
          <w:bCs/>
          <w:sz w:val="32"/>
          <w:szCs w:val="32"/>
        </w:rPr>
        <w:t>初階培訓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】</w:t>
      </w:r>
    </w:p>
    <w:p w:rsidR="00754F94" w:rsidRPr="004D601F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sz w:val="28"/>
          <w:szCs w:val="28"/>
          <w:lang w:val="en-US"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D1389A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F41196" w:rsidRPr="00F12705" w:rsidRDefault="004D601F" w:rsidP="004574EB">
      <w:pPr>
        <w:pStyle w:val="a3"/>
        <w:spacing w:afterLines="25" w:after="90"/>
        <w:ind w:left="851" w:firstLine="482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市內</w:t>
      </w:r>
      <w:r w:rsidR="006A26ED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級</w:t>
      </w:r>
      <w:r w:rsidR="006A26ED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中等以下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學校之教師（</w:t>
      </w:r>
      <w:r w:rsidR="006A26ED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含未具合格教師證書之代理、代課、兼任教師或教學資源人員亦可旁聽）</w:t>
      </w:r>
      <w:r w:rsidR="00200F32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="006A26ED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以50人為限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54157F" w:rsidRDefault="00F41196" w:rsidP="0054157F">
      <w:pPr>
        <w:pStyle w:val="a3"/>
        <w:spacing w:afterLines="25" w:after="90"/>
        <w:ind w:left="851" w:firstLine="482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參加研習無資格限制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惟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若教師有意進行「專業回饋人才初階認證」，則須依教育部公部之「107學年度教師專業發展實踐方案專業回饋人才初階認證手冊」中之「取證資格」及「專業實踐事項」進行認證申請。</w:t>
      </w:r>
    </w:p>
    <w:p w:rsidR="0054157F" w:rsidRDefault="0054157F" w:rsidP="0054157F">
      <w:pPr>
        <w:pStyle w:val="a3"/>
        <w:spacing w:afterLines="25" w:after="90"/>
        <w:ind w:left="851" w:firstLine="482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</w:p>
    <w:p w:rsidR="0054157F" w:rsidRDefault="0054157F">
      <w:pPr>
        <w:widowControl/>
        <w:rPr>
          <w:rFonts w:ascii="標楷體" w:eastAsia="標楷體" w:hAnsi="標楷體" w:cs="Times New Roman"/>
          <w:bCs/>
          <w:sz w:val="26"/>
          <w:szCs w:val="26"/>
          <w:lang w:val="x-none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34351A" w:rsidRDefault="0034351A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研習課程表</w:t>
      </w:r>
    </w:p>
    <w:p w:rsidR="00C6103D" w:rsidRPr="00AF5B30" w:rsidRDefault="00C6103D" w:rsidP="00C6103D">
      <w:pPr>
        <w:pStyle w:val="a3"/>
        <w:ind w:left="993"/>
        <w:jc w:val="both"/>
        <w:rPr>
          <w:rFonts w:ascii="標楷體" w:eastAsia="標楷體" w:hAnsi="標楷體"/>
          <w:bCs/>
          <w:sz w:val="28"/>
          <w:szCs w:val="28"/>
          <w:lang w:eastAsia="zh-TW"/>
        </w:rPr>
      </w:pPr>
      <w:r w:rsidRPr="00C6103D">
        <w:rPr>
          <w:rFonts w:ascii="標楷體" w:eastAsia="標楷體" w:hAnsi="標楷體" w:hint="eastAsia"/>
          <w:bCs/>
          <w:sz w:val="28"/>
          <w:szCs w:val="28"/>
          <w:lang w:eastAsia="zh-TW"/>
        </w:rPr>
        <w:t>地點：基隆市教師研習中心20</w:t>
      </w:r>
      <w:r w:rsidR="00AF5B30">
        <w:rPr>
          <w:rFonts w:ascii="標楷體" w:eastAsia="標楷體" w:hAnsi="標楷體" w:hint="eastAsia"/>
          <w:bCs/>
          <w:sz w:val="28"/>
          <w:szCs w:val="28"/>
          <w:lang w:eastAsia="zh-TW"/>
        </w:rPr>
        <w:t>6會議室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3397"/>
        <w:gridCol w:w="850"/>
        <w:gridCol w:w="1988"/>
      </w:tblGrid>
      <w:tr w:rsidR="00C6103D" w:rsidTr="00C6103D">
        <w:trPr>
          <w:jc w:val="center"/>
        </w:trPr>
        <w:tc>
          <w:tcPr>
            <w:tcW w:w="2694" w:type="dxa"/>
          </w:tcPr>
          <w:p w:rsidR="00C6103D" w:rsidRDefault="00C6103D" w:rsidP="0034351A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3月6日（三）</w:t>
            </w:r>
          </w:p>
        </w:tc>
        <w:tc>
          <w:tcPr>
            <w:tcW w:w="3397" w:type="dxa"/>
          </w:tcPr>
          <w:p w:rsidR="00C6103D" w:rsidRDefault="00C6103D" w:rsidP="0034351A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課程內容</w:t>
            </w:r>
          </w:p>
        </w:tc>
        <w:tc>
          <w:tcPr>
            <w:tcW w:w="850" w:type="dxa"/>
          </w:tcPr>
          <w:p w:rsidR="00C6103D" w:rsidRDefault="00C6103D" w:rsidP="00A42FD6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時數</w:t>
            </w:r>
          </w:p>
        </w:tc>
        <w:tc>
          <w:tcPr>
            <w:tcW w:w="1988" w:type="dxa"/>
          </w:tcPr>
          <w:p w:rsidR="00C6103D" w:rsidRDefault="00C6103D" w:rsidP="00C6103D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講師</w:t>
            </w:r>
          </w:p>
        </w:tc>
      </w:tr>
      <w:tr w:rsidR="00C6103D" w:rsidTr="00C6103D">
        <w:trPr>
          <w:trHeight w:val="505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6103D" w:rsidRPr="00C6103D" w:rsidRDefault="00C6103D" w:rsidP="0034351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8:30－9:00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6103D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50639A">
              <w:rPr>
                <w:rFonts w:ascii="標楷體" w:eastAsia="標楷體" w:hAnsi="標楷體" w:hint="eastAsia"/>
                <w:b/>
                <w:bCs/>
                <w:szCs w:val="28"/>
                <w:lang w:eastAsia="zh-TW"/>
              </w:rPr>
              <w:t>報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6103D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103D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520F2C" w:rsidTr="00C6103D">
        <w:trPr>
          <w:jc w:val="center"/>
        </w:trPr>
        <w:tc>
          <w:tcPr>
            <w:tcW w:w="2694" w:type="dxa"/>
            <w:vAlign w:val="center"/>
          </w:tcPr>
          <w:p w:rsidR="00520F2C" w:rsidRPr="00C6103D" w:rsidRDefault="00520F2C" w:rsidP="0034351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9:00－10:00</w:t>
            </w:r>
          </w:p>
        </w:tc>
        <w:tc>
          <w:tcPr>
            <w:tcW w:w="3397" w:type="dxa"/>
            <w:vAlign w:val="center"/>
          </w:tcPr>
          <w:p w:rsidR="00520F2C" w:rsidRDefault="00520F2C" w:rsidP="0034351A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34351A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教師專業學習社群</w:t>
            </w:r>
          </w:p>
        </w:tc>
        <w:tc>
          <w:tcPr>
            <w:tcW w:w="850" w:type="dxa"/>
            <w:vAlign w:val="center"/>
          </w:tcPr>
          <w:p w:rsidR="00520F2C" w:rsidRPr="0034351A" w:rsidRDefault="00520F2C" w:rsidP="0034351A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988" w:type="dxa"/>
            <w:vMerge w:val="restart"/>
            <w:vAlign w:val="center"/>
          </w:tcPr>
          <w:p w:rsidR="00520F2C" w:rsidRPr="0034351A" w:rsidRDefault="00520F2C" w:rsidP="00C6103D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中正國小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  <w:lang w:eastAsia="zh-TW"/>
              </w:rPr>
              <w:br/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林志彥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校長</w:t>
            </w:r>
          </w:p>
        </w:tc>
      </w:tr>
      <w:tr w:rsidR="00520F2C" w:rsidTr="00C6103D">
        <w:trPr>
          <w:jc w:val="center"/>
        </w:trPr>
        <w:tc>
          <w:tcPr>
            <w:tcW w:w="2694" w:type="dxa"/>
            <w:vAlign w:val="center"/>
          </w:tcPr>
          <w:p w:rsidR="00520F2C" w:rsidRPr="00C6103D" w:rsidRDefault="00520F2C" w:rsidP="0034351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0:10－12:10</w:t>
            </w:r>
          </w:p>
        </w:tc>
        <w:tc>
          <w:tcPr>
            <w:tcW w:w="3397" w:type="dxa"/>
            <w:vAlign w:val="center"/>
          </w:tcPr>
          <w:p w:rsidR="00520F2C" w:rsidRPr="0034351A" w:rsidRDefault="00520F2C" w:rsidP="0034351A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34351A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教師專業發展規準</w:t>
            </w:r>
          </w:p>
        </w:tc>
        <w:tc>
          <w:tcPr>
            <w:tcW w:w="850" w:type="dxa"/>
            <w:vAlign w:val="center"/>
          </w:tcPr>
          <w:p w:rsidR="00520F2C" w:rsidRPr="0034351A" w:rsidRDefault="00520F2C" w:rsidP="0034351A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988" w:type="dxa"/>
            <w:vMerge/>
            <w:vAlign w:val="center"/>
          </w:tcPr>
          <w:p w:rsidR="00520F2C" w:rsidRPr="0034351A" w:rsidRDefault="00520F2C" w:rsidP="00C6103D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6103D" w:rsidTr="00C6103D">
        <w:trPr>
          <w:trHeight w:val="518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6103D" w:rsidRPr="00C6103D" w:rsidRDefault="00C6103D" w:rsidP="0034351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2:10－13:30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6103D" w:rsidRPr="0034351A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50639A">
              <w:rPr>
                <w:rFonts w:ascii="標楷體" w:eastAsia="標楷體" w:hAnsi="標楷體" w:hint="eastAsia"/>
                <w:b/>
                <w:bCs/>
                <w:szCs w:val="28"/>
                <w:lang w:eastAsia="zh-TW"/>
              </w:rPr>
              <w:t>午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6103D" w:rsidRPr="0034351A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103D" w:rsidRPr="0034351A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C6103D" w:rsidTr="00C6103D">
        <w:trPr>
          <w:trHeight w:val="502"/>
          <w:jc w:val="center"/>
        </w:trPr>
        <w:tc>
          <w:tcPr>
            <w:tcW w:w="2694" w:type="dxa"/>
            <w:vAlign w:val="center"/>
          </w:tcPr>
          <w:p w:rsidR="00C6103D" w:rsidRPr="00C6103D" w:rsidRDefault="00C6103D" w:rsidP="0034351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3:30－16:30</w:t>
            </w:r>
          </w:p>
        </w:tc>
        <w:tc>
          <w:tcPr>
            <w:tcW w:w="3397" w:type="dxa"/>
            <w:vAlign w:val="center"/>
          </w:tcPr>
          <w:p w:rsidR="00C6103D" w:rsidRDefault="00C6103D" w:rsidP="0034351A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34351A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教學觀察與專業回饋</w:t>
            </w:r>
          </w:p>
        </w:tc>
        <w:tc>
          <w:tcPr>
            <w:tcW w:w="850" w:type="dxa"/>
            <w:vAlign w:val="center"/>
          </w:tcPr>
          <w:p w:rsidR="00C6103D" w:rsidRPr="0034351A" w:rsidRDefault="00C6103D" w:rsidP="0034351A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8" w:type="dxa"/>
            <w:vAlign w:val="center"/>
          </w:tcPr>
          <w:p w:rsidR="00C6103D" w:rsidRDefault="00C6103D" w:rsidP="00C6103D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東光國小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趙為娣老師</w:t>
            </w:r>
          </w:p>
          <w:p w:rsidR="00520F2C" w:rsidRPr="0034351A" w:rsidRDefault="00520F2C" w:rsidP="00C6103D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東光國小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陳湘玲老師</w:t>
            </w:r>
          </w:p>
        </w:tc>
      </w:tr>
      <w:tr w:rsidR="00C6103D" w:rsidTr="00C6103D">
        <w:trPr>
          <w:trHeight w:val="537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6103D" w:rsidRPr="00C6103D" w:rsidRDefault="00C6103D" w:rsidP="0034351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6:30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C6103D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50639A">
              <w:rPr>
                <w:rFonts w:ascii="標楷體" w:eastAsia="標楷體" w:hAnsi="標楷體" w:hint="eastAsia"/>
                <w:b/>
                <w:bCs/>
                <w:szCs w:val="28"/>
                <w:lang w:eastAsia="zh-TW"/>
              </w:rPr>
              <w:t>賦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6103D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103D" w:rsidRDefault="00C6103D" w:rsidP="00C6103D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</w:p>
        </w:tc>
      </w:tr>
    </w:tbl>
    <w:p w:rsidR="00754F94" w:rsidRPr="00D1389A" w:rsidRDefault="00754F94" w:rsidP="0034351A">
      <w:pPr>
        <w:pStyle w:val="a3"/>
        <w:ind w:left="993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</w:p>
    <w:p w:rsidR="007D26B9" w:rsidRPr="007D26B9" w:rsidRDefault="007D26B9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val="en-US" w:eastAsia="zh-TW"/>
        </w:rPr>
      </w:pPr>
      <w:r w:rsidRPr="00F41196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7D26B9" w:rsidRPr="00F12705" w:rsidRDefault="007D26B9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依據教育部公佈之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107學年度教師專業發展實踐方案專業回饋人才初階認證手冊，</w:t>
      </w:r>
      <w:r w:rsidR="007F540E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完成以下事項即可取得認證</w:t>
      </w:r>
      <w:r w:rsidR="00891BB0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891BB0" w:rsidRPr="00F12705" w:rsidRDefault="00891BB0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師須完成專業回饋人才初階培訓實體研習課程6小時</w:t>
      </w:r>
      <w:r w:rsidR="00E8307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7F540E" w:rsidRPr="00F12705" w:rsidRDefault="007F540E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於當學年度完成專業實踐事項：</w:t>
      </w:r>
      <w:r w:rsidRPr="00F12705">
        <w:rPr>
          <w:rFonts w:eastAsia="標楷體"/>
          <w:color w:val="000000" w:themeColor="text1"/>
          <w:sz w:val="26"/>
          <w:szCs w:val="26"/>
        </w:rPr>
        <w:t>擔任專業回饋人員，觀察同儕公開授課，並依教學觀察三部曲（或備課、觀課、議課），給予對話與回饋至少</w:t>
      </w:r>
      <w:r w:rsidRPr="00F12705">
        <w:rPr>
          <w:rFonts w:eastAsia="標楷體"/>
          <w:color w:val="000000" w:themeColor="text1"/>
          <w:sz w:val="26"/>
          <w:szCs w:val="26"/>
        </w:rPr>
        <w:t>1</w:t>
      </w:r>
      <w:r w:rsidRPr="00F12705">
        <w:rPr>
          <w:rFonts w:eastAsia="標楷體"/>
          <w:color w:val="000000" w:themeColor="text1"/>
          <w:sz w:val="26"/>
          <w:szCs w:val="26"/>
        </w:rPr>
        <w:t>次。</w:t>
      </w:r>
    </w:p>
    <w:p w:rsidR="00891BB0" w:rsidRPr="00F12705" w:rsidRDefault="00891BB0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繳交專業實踐認證資料至基隆市教專中心備查，</w:t>
      </w:r>
      <w:r w:rsidR="007F540E" w:rsidRPr="00F12705">
        <w:rPr>
          <w:rFonts w:eastAsia="標楷體" w:hAnsi="標楷體" w:hint="eastAsia"/>
          <w:color w:val="000000" w:themeColor="text1"/>
          <w:sz w:val="26"/>
          <w:szCs w:val="26"/>
        </w:rPr>
        <w:t>認證資料包括：</w:t>
      </w:r>
    </w:p>
    <w:p w:rsidR="007F540E" w:rsidRPr="00F12705" w:rsidRDefault="007F540E" w:rsidP="004574EB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/>
          <w:color w:val="000000" w:themeColor="text1"/>
          <w:sz w:val="26"/>
          <w:szCs w:val="26"/>
        </w:rPr>
        <w:t>教學觀察</w:t>
      </w:r>
      <w:r w:rsidR="00A67097">
        <w:rPr>
          <w:rFonts w:eastAsia="標楷體" w:hint="eastAsia"/>
          <w:color w:val="000000" w:themeColor="text1"/>
          <w:sz w:val="26"/>
          <w:szCs w:val="26"/>
        </w:rPr>
        <w:t>／</w:t>
      </w:r>
      <w:r w:rsidRPr="00F12705">
        <w:rPr>
          <w:rFonts w:eastAsia="標楷體"/>
          <w:color w:val="000000" w:themeColor="text1"/>
          <w:sz w:val="26"/>
          <w:szCs w:val="26"/>
        </w:rPr>
        <w:t>公開授課－觀察前會談紀錄表</w:t>
      </w:r>
    </w:p>
    <w:p w:rsidR="007F540E" w:rsidRPr="00F12705" w:rsidRDefault="007F540E" w:rsidP="004574EB">
      <w:pPr>
        <w:pStyle w:val="a5"/>
        <w:numPr>
          <w:ilvl w:val="1"/>
          <w:numId w:val="23"/>
        </w:numPr>
        <w:spacing w:afterLines="25" w:after="90"/>
        <w:ind w:leftChars="0" w:left="1985" w:hanging="142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觀察紀錄表</w:t>
      </w:r>
    </w:p>
    <w:p w:rsidR="007F540E" w:rsidRPr="00F12705" w:rsidRDefault="007F540E" w:rsidP="004574EB">
      <w:pPr>
        <w:pStyle w:val="a5"/>
        <w:numPr>
          <w:ilvl w:val="1"/>
          <w:numId w:val="23"/>
        </w:numPr>
        <w:spacing w:afterLines="25" w:after="90"/>
        <w:ind w:leftChars="0" w:left="1985" w:hanging="142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教學觀察</w:t>
      </w:r>
      <w:r w:rsidR="00A67097">
        <w:rPr>
          <w:rFonts w:eastAsia="標楷體" w:hAnsi="標楷體" w:hint="eastAsia"/>
          <w:color w:val="000000" w:themeColor="text1"/>
          <w:sz w:val="26"/>
          <w:szCs w:val="26"/>
        </w:rPr>
        <w:t>／</w:t>
      </w: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公開授課－觀察後回饋會談紀錄表</w:t>
      </w:r>
    </w:p>
    <w:p w:rsidR="0054157F" w:rsidRPr="0050639A" w:rsidRDefault="00891BB0" w:rsidP="000430DA">
      <w:pPr>
        <w:pStyle w:val="a3"/>
        <w:widowControl/>
        <w:numPr>
          <w:ilvl w:val="0"/>
          <w:numId w:val="23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5D71D7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50639A" w:rsidRPr="005D71D7" w:rsidRDefault="0050639A" w:rsidP="0050639A">
      <w:pPr>
        <w:pStyle w:val="a3"/>
        <w:widowControl/>
        <w:spacing w:afterLines="25" w:after="90"/>
        <w:ind w:left="1418"/>
        <w:jc w:val="both"/>
        <w:rPr>
          <w:rFonts w:ascii="標楷體" w:eastAsia="標楷體" w:hAnsi="標楷體"/>
          <w:color w:val="000000" w:themeColor="text1"/>
        </w:rPr>
      </w:pPr>
    </w:p>
    <w:p w:rsidR="005D71D7" w:rsidRDefault="005D71D7">
      <w:pPr>
        <w:widowControl/>
        <w:rPr>
          <w:rFonts w:ascii="標楷體" w:eastAsia="標楷體" w:hAnsi="標楷體" w:cs="Times New Roman"/>
          <w:color w:val="000000" w:themeColor="text1"/>
          <w:szCs w:val="24"/>
          <w:lang w:val="x-none" w:eastAsia="x-none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F41196" w:rsidRPr="005D71D7" w:rsidRDefault="005D71D7" w:rsidP="005D71D7">
      <w:pPr>
        <w:pStyle w:val="a3"/>
        <w:spacing w:beforeLines="50" w:before="180" w:afterLines="50" w:after="180"/>
        <w:ind w:left="426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lastRenderedPageBreak/>
        <w:t>【</w:t>
      </w:r>
      <w:r w:rsidR="00F41196" w:rsidRPr="005D71D7">
        <w:rPr>
          <w:rFonts w:ascii="標楷體" w:eastAsia="標楷體" w:hAnsi="標楷體" w:hint="eastAsia"/>
          <w:b/>
          <w:bCs/>
          <w:sz w:val="32"/>
          <w:szCs w:val="32"/>
        </w:rPr>
        <w:t>進階培訓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】</w:t>
      </w:r>
    </w:p>
    <w:p w:rsidR="00200F32" w:rsidRPr="006F6437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對象</w:t>
      </w:r>
      <w:r w:rsidR="0034351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（符合以下任一條件皆可）</w:t>
      </w:r>
    </w:p>
    <w:p w:rsidR="00200F32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基隆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市高級中等以下學校</w:t>
      </w:r>
      <w:r w:rsidR="009969B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三年以上實際教學經驗之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教師。</w:t>
      </w:r>
    </w:p>
    <w:p w:rsidR="007F540E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舊制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評鑑人員初階證書或專業回饋人才初階證書、專業回饋人才初階研習證明者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2A607B" w:rsidRPr="00A42FD6" w:rsidRDefault="00200F32" w:rsidP="00A42FD6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856"/>
        <w:gridCol w:w="1994"/>
      </w:tblGrid>
      <w:tr w:rsidR="00A42FD6" w:rsidRPr="00C6103D" w:rsidTr="00A42FD6">
        <w:trPr>
          <w:trHeight w:val="70"/>
          <w:jc w:val="center"/>
        </w:trPr>
        <w:tc>
          <w:tcPr>
            <w:tcW w:w="86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42FD6" w:rsidRPr="00C6103D" w:rsidRDefault="00A42FD6" w:rsidP="00AE4A1C">
            <w:pPr>
              <w:pStyle w:val="a3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第一天</w:t>
            </w:r>
          </w:p>
        </w:tc>
      </w:tr>
      <w:tr w:rsidR="00A42FD6" w:rsidTr="00C6103D">
        <w:trPr>
          <w:jc w:val="center"/>
        </w:trPr>
        <w:tc>
          <w:tcPr>
            <w:tcW w:w="1980" w:type="dxa"/>
          </w:tcPr>
          <w:p w:rsidR="00A42FD6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3月8日(五)</w:t>
            </w:r>
          </w:p>
        </w:tc>
        <w:tc>
          <w:tcPr>
            <w:tcW w:w="3827" w:type="dxa"/>
          </w:tcPr>
          <w:p w:rsidR="00A42FD6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課程內容</w:t>
            </w:r>
          </w:p>
        </w:tc>
        <w:tc>
          <w:tcPr>
            <w:tcW w:w="856" w:type="dxa"/>
            <w:vAlign w:val="center"/>
          </w:tcPr>
          <w:p w:rsidR="00A42FD6" w:rsidRDefault="00A42FD6" w:rsidP="00A42FD6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時數</w:t>
            </w:r>
          </w:p>
        </w:tc>
        <w:tc>
          <w:tcPr>
            <w:tcW w:w="1994" w:type="dxa"/>
            <w:vAlign w:val="center"/>
          </w:tcPr>
          <w:p w:rsidR="00A42FD6" w:rsidRDefault="00A42FD6" w:rsidP="00A42FD6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講師</w:t>
            </w:r>
          </w:p>
        </w:tc>
      </w:tr>
      <w:tr w:rsidR="00A42FD6" w:rsidTr="00C6103D">
        <w:trPr>
          <w:trHeight w:val="50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8:30－9:00</w:t>
            </w:r>
          </w:p>
        </w:tc>
        <w:tc>
          <w:tcPr>
            <w:tcW w:w="6677" w:type="dxa"/>
            <w:gridSpan w:val="3"/>
            <w:shd w:val="clear" w:color="auto" w:fill="D9D9D9" w:themeFill="background1" w:themeFillShade="D9"/>
            <w:vAlign w:val="center"/>
          </w:tcPr>
          <w:p w:rsidR="00A42FD6" w:rsidRPr="00A42FD6" w:rsidRDefault="00A42FD6" w:rsidP="00A42FD6">
            <w:pPr>
              <w:pStyle w:val="a3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/>
                <w:bCs/>
                <w:lang w:eastAsia="zh-TW"/>
              </w:rPr>
              <w:t>報到</w:t>
            </w:r>
          </w:p>
        </w:tc>
      </w:tr>
      <w:tr w:rsidR="00A42FD6" w:rsidTr="00C6103D">
        <w:trPr>
          <w:trHeight w:val="1068"/>
          <w:jc w:val="center"/>
        </w:trPr>
        <w:tc>
          <w:tcPr>
            <w:tcW w:w="1980" w:type="dxa"/>
            <w:vAlign w:val="center"/>
          </w:tcPr>
          <w:p w:rsidR="00A42FD6" w:rsidRPr="00A42FD6" w:rsidRDefault="00A42FD6" w:rsidP="0034351A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9:00－12:00</w:t>
            </w:r>
          </w:p>
        </w:tc>
        <w:tc>
          <w:tcPr>
            <w:tcW w:w="3827" w:type="dxa"/>
            <w:vAlign w:val="center"/>
          </w:tcPr>
          <w:p w:rsidR="00A42FD6" w:rsidRDefault="00A42FD6" w:rsidP="00A42FD6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34351A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教學觀察與會談技術</w:t>
            </w:r>
            <w:r w:rsidRPr="0034351A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34351A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(1)</w:t>
            </w:r>
          </w:p>
          <w:p w:rsidR="00A42FD6" w:rsidRDefault="00A42FD6" w:rsidP="00A42FD6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34351A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上半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場</w:t>
            </w:r>
          </w:p>
        </w:tc>
        <w:tc>
          <w:tcPr>
            <w:tcW w:w="856" w:type="dxa"/>
            <w:vAlign w:val="center"/>
          </w:tcPr>
          <w:p w:rsidR="00A42FD6" w:rsidRPr="0034351A" w:rsidRDefault="00A42FD6" w:rsidP="00A42FD6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3</w:t>
            </w:r>
          </w:p>
        </w:tc>
        <w:tc>
          <w:tcPr>
            <w:tcW w:w="1994" w:type="dxa"/>
            <w:vAlign w:val="center"/>
          </w:tcPr>
          <w:p w:rsidR="00A42FD6" w:rsidRPr="0030248F" w:rsidRDefault="0030248F" w:rsidP="0030248F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東光國小</w:t>
            </w:r>
            <w:r w:rsidRPr="00A42FD6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br/>
            </w: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陳湘玲老師</w:t>
            </w:r>
          </w:p>
        </w:tc>
      </w:tr>
      <w:tr w:rsidR="00A42FD6" w:rsidTr="00C6103D">
        <w:trPr>
          <w:trHeight w:val="466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2:00－13:00</w:t>
            </w:r>
          </w:p>
        </w:tc>
        <w:tc>
          <w:tcPr>
            <w:tcW w:w="6677" w:type="dxa"/>
            <w:gridSpan w:val="3"/>
            <w:shd w:val="clear" w:color="auto" w:fill="D9D9D9" w:themeFill="background1" w:themeFillShade="D9"/>
            <w:vAlign w:val="center"/>
          </w:tcPr>
          <w:p w:rsidR="00A42FD6" w:rsidRPr="00A42FD6" w:rsidRDefault="00A42FD6" w:rsidP="00A42FD6">
            <w:pPr>
              <w:pStyle w:val="a3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/>
                <w:bCs/>
                <w:lang w:eastAsia="zh-TW"/>
              </w:rPr>
              <w:t>午餐</w:t>
            </w:r>
          </w:p>
        </w:tc>
      </w:tr>
      <w:tr w:rsidR="00A42FD6" w:rsidTr="00C6103D">
        <w:trPr>
          <w:trHeight w:val="95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3:30－16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42FD6" w:rsidRDefault="00A42FD6" w:rsidP="00A42FD6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34351A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教學觀察與會談技術</w:t>
            </w:r>
            <w:r w:rsidRPr="0034351A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34351A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(1)</w:t>
            </w:r>
          </w:p>
          <w:p w:rsidR="00A42FD6" w:rsidRPr="0034351A" w:rsidRDefault="00A42FD6" w:rsidP="00A42FD6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34351A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下半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場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42FD6" w:rsidRPr="0034351A" w:rsidRDefault="00A42FD6" w:rsidP="00A42FD6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A42FD6" w:rsidRPr="00A42FD6" w:rsidRDefault="00A42FD6" w:rsidP="00A42FD6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東光國小</w:t>
            </w:r>
            <w:r w:rsidRPr="00A42FD6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br/>
            </w: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趙為娣老師</w:t>
            </w:r>
          </w:p>
        </w:tc>
      </w:tr>
      <w:tr w:rsidR="0034351A" w:rsidTr="00C6103D">
        <w:trPr>
          <w:trHeight w:val="459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4351A" w:rsidRPr="00A42FD6" w:rsidRDefault="0034351A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6:30</w:t>
            </w:r>
          </w:p>
        </w:tc>
        <w:tc>
          <w:tcPr>
            <w:tcW w:w="6677" w:type="dxa"/>
            <w:gridSpan w:val="3"/>
            <w:shd w:val="clear" w:color="auto" w:fill="D9D9D9" w:themeFill="background1" w:themeFillShade="D9"/>
            <w:vAlign w:val="center"/>
          </w:tcPr>
          <w:p w:rsidR="0034351A" w:rsidRPr="00A42FD6" w:rsidRDefault="0034351A" w:rsidP="00A42FD6">
            <w:pPr>
              <w:pStyle w:val="a3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/>
                <w:bCs/>
                <w:lang w:eastAsia="zh-TW"/>
              </w:rPr>
              <w:t>賦歸</w:t>
            </w:r>
          </w:p>
        </w:tc>
      </w:tr>
      <w:tr w:rsidR="00A42FD6" w:rsidRPr="00C6103D" w:rsidTr="00A42FD6">
        <w:trPr>
          <w:trHeight w:val="70"/>
          <w:jc w:val="center"/>
        </w:trPr>
        <w:tc>
          <w:tcPr>
            <w:tcW w:w="86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42FD6" w:rsidRPr="00C6103D" w:rsidRDefault="00A42FD6" w:rsidP="00A42FD6">
            <w:pPr>
              <w:pStyle w:val="a3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第二天</w:t>
            </w:r>
          </w:p>
        </w:tc>
      </w:tr>
      <w:tr w:rsidR="00A42FD6" w:rsidTr="00C6103D">
        <w:trPr>
          <w:jc w:val="center"/>
        </w:trPr>
        <w:tc>
          <w:tcPr>
            <w:tcW w:w="1980" w:type="dxa"/>
          </w:tcPr>
          <w:p w:rsidR="00A42FD6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3月9日(六)</w:t>
            </w:r>
          </w:p>
        </w:tc>
        <w:tc>
          <w:tcPr>
            <w:tcW w:w="3827" w:type="dxa"/>
          </w:tcPr>
          <w:p w:rsidR="00A42FD6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課程內容</w:t>
            </w:r>
          </w:p>
        </w:tc>
        <w:tc>
          <w:tcPr>
            <w:tcW w:w="856" w:type="dxa"/>
            <w:vAlign w:val="center"/>
          </w:tcPr>
          <w:p w:rsid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時數</w:t>
            </w:r>
          </w:p>
        </w:tc>
        <w:tc>
          <w:tcPr>
            <w:tcW w:w="1994" w:type="dxa"/>
            <w:vAlign w:val="center"/>
          </w:tcPr>
          <w:p w:rsidR="00A42FD6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講師</w:t>
            </w:r>
          </w:p>
        </w:tc>
      </w:tr>
      <w:tr w:rsidR="00A42FD6" w:rsidTr="00C6103D">
        <w:trPr>
          <w:trHeight w:val="51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8:30－9:00</w:t>
            </w:r>
          </w:p>
        </w:tc>
        <w:tc>
          <w:tcPr>
            <w:tcW w:w="6677" w:type="dxa"/>
            <w:gridSpan w:val="3"/>
            <w:shd w:val="clear" w:color="auto" w:fill="D9D9D9" w:themeFill="background1" w:themeFillShade="D9"/>
            <w:vAlign w:val="center"/>
          </w:tcPr>
          <w:p w:rsidR="00A42FD6" w:rsidRPr="00A42FD6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/>
                <w:bCs/>
                <w:szCs w:val="28"/>
                <w:lang w:eastAsia="zh-TW"/>
              </w:rPr>
              <w:t>報到</w:t>
            </w:r>
          </w:p>
        </w:tc>
      </w:tr>
      <w:tr w:rsidR="00A42FD6" w:rsidTr="00C6103D">
        <w:trPr>
          <w:trHeight w:val="919"/>
          <w:jc w:val="center"/>
        </w:trPr>
        <w:tc>
          <w:tcPr>
            <w:tcW w:w="1980" w:type="dxa"/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9:00－12:00</w:t>
            </w:r>
          </w:p>
        </w:tc>
        <w:tc>
          <w:tcPr>
            <w:tcW w:w="3827" w:type="dxa"/>
            <w:vAlign w:val="center"/>
          </w:tcPr>
          <w:p w:rsidR="00A42FD6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教學檔案製作與應用</w:t>
            </w:r>
          </w:p>
        </w:tc>
        <w:tc>
          <w:tcPr>
            <w:tcW w:w="856" w:type="dxa"/>
            <w:vAlign w:val="center"/>
          </w:tcPr>
          <w:p w:rsidR="00A42FD6" w:rsidRPr="0034351A" w:rsidRDefault="00A42FD6" w:rsidP="00AE4A1C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3</w:t>
            </w:r>
          </w:p>
        </w:tc>
        <w:tc>
          <w:tcPr>
            <w:tcW w:w="1994" w:type="dxa"/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東光國小</w:t>
            </w:r>
            <w:r w:rsidRPr="00A42FD6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br/>
            </w: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那昇華校長</w:t>
            </w:r>
          </w:p>
        </w:tc>
      </w:tr>
      <w:tr w:rsidR="00A42FD6" w:rsidTr="00C6103D">
        <w:trPr>
          <w:trHeight w:val="46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2:00－13:00</w:t>
            </w:r>
          </w:p>
        </w:tc>
        <w:tc>
          <w:tcPr>
            <w:tcW w:w="6677" w:type="dxa"/>
            <w:gridSpan w:val="3"/>
            <w:shd w:val="clear" w:color="auto" w:fill="D9D9D9" w:themeFill="background1" w:themeFillShade="D9"/>
            <w:vAlign w:val="center"/>
          </w:tcPr>
          <w:p w:rsidR="00A42FD6" w:rsidRPr="00A42FD6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/>
                <w:bCs/>
                <w:szCs w:val="28"/>
                <w:lang w:eastAsia="zh-TW"/>
              </w:rPr>
              <w:t>午餐</w:t>
            </w:r>
          </w:p>
        </w:tc>
      </w:tr>
      <w:tr w:rsidR="00A42FD6" w:rsidTr="00C6103D">
        <w:trPr>
          <w:trHeight w:val="106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3:30－16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42FD6" w:rsidRPr="0034351A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教師專業成長計畫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br/>
            </w:r>
            <w:r w:rsidRPr="00A42FD6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（</w:t>
            </w:r>
            <w:r w:rsidRPr="00A42FD6">
              <w:rPr>
                <w:rFonts w:ascii="標楷體" w:eastAsia="標楷體" w:hAnsi="標楷體"/>
                <w:b/>
                <w:bCs/>
                <w:sz w:val="28"/>
                <w:szCs w:val="28"/>
                <w:lang w:eastAsia="zh-TW"/>
              </w:rPr>
              <w:t>含學習社群</w:t>
            </w:r>
            <w:r w:rsidRPr="00A42FD6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42FD6" w:rsidRPr="0034351A" w:rsidRDefault="00A42FD6" w:rsidP="00AE4A1C">
            <w:pPr>
              <w:pStyle w:val="a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34351A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A42FD6" w:rsidRPr="00A42FD6" w:rsidRDefault="0030248F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銘傳國中</w:t>
            </w:r>
            <w:r w:rsidRPr="00A42FD6"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  <w:br/>
            </w: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劉珠玲主任</w:t>
            </w:r>
          </w:p>
        </w:tc>
      </w:tr>
      <w:tr w:rsidR="00A42FD6" w:rsidTr="00C6103D">
        <w:trPr>
          <w:trHeight w:val="48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42FD6" w:rsidRPr="00A42FD6" w:rsidRDefault="00A42FD6" w:rsidP="00AE4A1C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A42FD6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16:30</w:t>
            </w:r>
          </w:p>
        </w:tc>
        <w:tc>
          <w:tcPr>
            <w:tcW w:w="6677" w:type="dxa"/>
            <w:gridSpan w:val="3"/>
            <w:shd w:val="clear" w:color="auto" w:fill="D9D9D9" w:themeFill="background1" w:themeFillShade="D9"/>
            <w:vAlign w:val="center"/>
          </w:tcPr>
          <w:p w:rsidR="00A42FD6" w:rsidRPr="00C6103D" w:rsidRDefault="00A42FD6" w:rsidP="00AE4A1C">
            <w:pPr>
              <w:pStyle w:val="a3"/>
              <w:jc w:val="center"/>
              <w:rPr>
                <w:rFonts w:ascii="標楷體" w:eastAsia="標楷體" w:hAnsi="標楷體"/>
                <w:b/>
                <w:bCs/>
                <w:szCs w:val="28"/>
                <w:lang w:eastAsia="zh-TW"/>
              </w:rPr>
            </w:pPr>
            <w:r w:rsidRPr="00C6103D">
              <w:rPr>
                <w:rFonts w:ascii="標楷體" w:eastAsia="標楷體" w:hAnsi="標楷體" w:hint="eastAsia"/>
                <w:b/>
                <w:bCs/>
                <w:szCs w:val="28"/>
                <w:lang w:eastAsia="zh-TW"/>
              </w:rPr>
              <w:t>賦歸</w:t>
            </w:r>
          </w:p>
        </w:tc>
      </w:tr>
    </w:tbl>
    <w:p w:rsidR="005D71D7" w:rsidRDefault="005D71D7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5D71D7" w:rsidRDefault="005D71D7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200F32" w:rsidRPr="00226530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200F32" w:rsidRPr="00F12705" w:rsidRDefault="00200F32" w:rsidP="004574EB">
      <w:pPr>
        <w:pStyle w:val="a3"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依據教育部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公告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之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107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學年度教師專業發展實踐方案專業回饋人才進階認證手冊，取證資格如下：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須完成專業回饋人才進階培訓實體研習課程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2小時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於2年內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完成專業實踐事項與實務探討課程3小時，始得參與認證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經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育部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審查通過後取得證書。</w:t>
      </w:r>
    </w:p>
    <w:p w:rsidR="00200F32" w:rsidRPr="0050639A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50639A" w:rsidRPr="00F12705" w:rsidRDefault="0050639A" w:rsidP="0050639A">
      <w:pPr>
        <w:pStyle w:val="a3"/>
        <w:spacing w:afterLines="25" w:after="90"/>
        <w:ind w:left="1985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</w:p>
    <w:p w:rsidR="0054157F" w:rsidRPr="0054157F" w:rsidRDefault="00200F32" w:rsidP="00B751A0">
      <w:pPr>
        <w:pStyle w:val="a3"/>
        <w:widowControl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6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學年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度認證方式：</w:t>
      </w: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br/>
      </w:r>
      <w:r w:rsidRPr="0054157F">
        <w:rPr>
          <w:rFonts w:eastAsia="標楷體"/>
          <w:color w:val="000000" w:themeColor="text1"/>
          <w:sz w:val="26"/>
          <w:szCs w:val="26"/>
        </w:rPr>
        <w:t>106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（</w:t>
      </w:r>
      <w:r w:rsidRPr="0054157F">
        <w:rPr>
          <w:rFonts w:eastAsia="標楷體"/>
          <w:color w:val="000000" w:themeColor="text1"/>
          <w:sz w:val="26"/>
          <w:szCs w:val="26"/>
        </w:rPr>
        <w:t>106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年參與實體研習）尚未認證者，得依照</w:t>
      </w:r>
      <w:r w:rsidRPr="0054157F">
        <w:rPr>
          <w:rFonts w:eastAsia="標楷體"/>
          <w:color w:val="000000" w:themeColor="text1"/>
          <w:sz w:val="26"/>
          <w:szCs w:val="26"/>
        </w:rPr>
        <w:t>106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之認證手冊規定，或準用</w:t>
      </w:r>
      <w:r w:rsidRPr="0054157F">
        <w:rPr>
          <w:rFonts w:eastAsia="標楷體"/>
          <w:color w:val="000000" w:themeColor="text1"/>
          <w:sz w:val="26"/>
          <w:szCs w:val="26"/>
        </w:rPr>
        <w:t>10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版認證手冊之規定辦理認證。</w:t>
      </w:r>
    </w:p>
    <w:p w:rsidR="0054157F" w:rsidRPr="0054157F" w:rsidRDefault="0054157F" w:rsidP="0054157F">
      <w:pPr>
        <w:pStyle w:val="a3"/>
        <w:widowControl/>
        <w:spacing w:afterLines="25" w:after="90"/>
        <w:ind w:left="138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5D71D7" w:rsidRPr="004574EB" w:rsidRDefault="005D71D7" w:rsidP="005D71D7">
      <w:pPr>
        <w:pStyle w:val="a3"/>
        <w:spacing w:beforeLines="50" w:before="180" w:afterLines="50" w:after="180"/>
        <w:ind w:left="426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【</w:t>
      </w:r>
      <w:r w:rsidR="00200F32" w:rsidRPr="004574EB">
        <w:rPr>
          <w:rFonts w:ascii="標楷體" w:eastAsia="標楷體" w:hAnsi="標楷體" w:hint="eastAsia"/>
          <w:b/>
          <w:bCs/>
          <w:sz w:val="32"/>
          <w:szCs w:val="32"/>
        </w:rPr>
        <w:t>教學輔導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教師</w:t>
      </w:r>
      <w:r w:rsidR="00200F32" w:rsidRPr="004574EB">
        <w:rPr>
          <w:rFonts w:ascii="標楷體" w:eastAsia="標楷體" w:hAnsi="標楷體" w:hint="eastAsia"/>
          <w:b/>
          <w:bCs/>
          <w:sz w:val="32"/>
          <w:szCs w:val="32"/>
        </w:rPr>
        <w:t>培訓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】</w:t>
      </w:r>
    </w:p>
    <w:p w:rsidR="00AE3FB7" w:rsidRDefault="00AE3FB7" w:rsidP="004574EB">
      <w:pPr>
        <w:spacing w:beforeLines="50" w:before="180" w:afterLines="50" w:after="180"/>
        <w:ind w:firstLineChars="202" w:firstLine="525"/>
        <w:rPr>
          <w:rFonts w:ascii="標楷體" w:eastAsia="標楷體" w:hAnsi="標楷體"/>
          <w:bCs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因本市教學輔導教師培訓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人數不足</w:t>
      </w:r>
      <w:r w:rsidR="0054157F">
        <w:rPr>
          <w:rFonts w:ascii="標楷體" w:eastAsia="標楷體" w:hAnsi="標楷體" w:hint="eastAsia"/>
          <w:bCs/>
          <w:sz w:val="26"/>
          <w:szCs w:val="26"/>
        </w:rPr>
        <w:t>、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難以開班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，故</w:t>
      </w:r>
      <w:r w:rsidR="00C6103D">
        <w:rPr>
          <w:rFonts w:ascii="標楷體" w:eastAsia="標楷體" w:hAnsi="標楷體" w:hint="eastAsia"/>
          <w:bCs/>
          <w:sz w:val="26"/>
          <w:szCs w:val="26"/>
        </w:rPr>
        <w:t>暫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與臺北市合併辦理，開放本市教師報名參加</w:t>
      </w:r>
      <w:r w:rsidR="00611E49" w:rsidRPr="00F12705">
        <w:rPr>
          <w:rFonts w:ascii="標楷體" w:eastAsia="標楷體" w:hAnsi="標楷體" w:hint="eastAsia"/>
          <w:bCs/>
          <w:sz w:val="26"/>
          <w:szCs w:val="26"/>
        </w:rPr>
        <w:t>臺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北市</w:t>
      </w:r>
      <w:r w:rsidR="000808B1">
        <w:rPr>
          <w:rFonts w:ascii="標楷體" w:eastAsia="標楷體" w:hAnsi="標楷體" w:hint="eastAsia"/>
          <w:bCs/>
          <w:sz w:val="26"/>
          <w:szCs w:val="26"/>
        </w:rPr>
        <w:t>教育局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辦理之培訓課程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，</w:t>
      </w:r>
      <w:r w:rsidR="000808B1" w:rsidRPr="000808B1">
        <w:rPr>
          <w:rFonts w:ascii="標楷體" w:eastAsia="標楷體" w:hAnsi="標楷體" w:hint="eastAsia"/>
          <w:bCs/>
          <w:sz w:val="26"/>
          <w:szCs w:val="26"/>
        </w:rPr>
        <w:t>差旅費及代課鐘點費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由本計畫經費支應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對象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</w:t>
      </w:r>
      <w:r w:rsidRPr="002A607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正式教師之年資（技術教師亦屬之），並有</w:t>
      </w:r>
      <w:r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實際教學經驗。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備舊制評鑑人員進階證書、或專業回饋人才進階證書。</w:t>
      </w:r>
    </w:p>
    <w:p w:rsidR="008B733A" w:rsidRPr="008B733A" w:rsidRDefault="002A607B" w:rsidP="008B733A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符合上述資格者，經學校校務會議、教評會、課程發展委員會或行政主管會議等相關會議公開審議通過後，送請校長簽章推薦參加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2A607B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課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皆為必修，共計24小時。</w:t>
      </w:r>
    </w:p>
    <w:p w:rsidR="002A607B" w:rsidRDefault="002A607B" w:rsidP="002A607B">
      <w:pPr>
        <w:pStyle w:val="a3"/>
        <w:numPr>
          <w:ilvl w:val="0"/>
          <w:numId w:val="36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理論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2A607B" w:rsidRDefault="002A607B" w:rsidP="002A607B">
      <w:pPr>
        <w:pStyle w:val="a3"/>
        <w:numPr>
          <w:ilvl w:val="0"/>
          <w:numId w:val="36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領導理論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2A607B" w:rsidRDefault="002A607B" w:rsidP="002A607B">
      <w:pPr>
        <w:pStyle w:val="a3"/>
        <w:numPr>
          <w:ilvl w:val="0"/>
          <w:numId w:val="36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教學觀察與會談技術(2) 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2A607B" w:rsidRDefault="002A607B" w:rsidP="002A607B">
      <w:pPr>
        <w:pStyle w:val="a3"/>
        <w:numPr>
          <w:ilvl w:val="0"/>
          <w:numId w:val="36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有效教學與班級經營(2) 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2A607B" w:rsidRDefault="002A607B" w:rsidP="002A607B">
      <w:pPr>
        <w:pStyle w:val="a3"/>
        <w:numPr>
          <w:ilvl w:val="0"/>
          <w:numId w:val="36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人際關係與溝通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54157F" w:rsidRDefault="002A607B" w:rsidP="00F965F0">
      <w:pPr>
        <w:pStyle w:val="a3"/>
        <w:widowControl/>
        <w:numPr>
          <w:ilvl w:val="0"/>
          <w:numId w:val="36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D71D7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行動研究（3小時）</w:t>
      </w:r>
    </w:p>
    <w:p w:rsidR="0050639A" w:rsidRDefault="0050639A">
      <w:pPr>
        <w:widowControl/>
        <w:rPr>
          <w:rFonts w:ascii="標楷體" w:eastAsia="標楷體" w:hAnsi="標楷體" w:cs="Times New Roman"/>
          <w:color w:val="000000" w:themeColor="text1"/>
          <w:sz w:val="26"/>
          <w:szCs w:val="26"/>
          <w:lang w:val="x-none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1F7E05" w:rsidRDefault="001F7E05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依據教育部公佈之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107學年度教師專業發展實踐方案專業回饋人才初階認證手冊，完成以下事項即可取得認證：</w:t>
      </w:r>
    </w:p>
    <w:p w:rsidR="001F7E05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1F7E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於完成教學輔導教師儲訓實體研習課程</w:t>
      </w:r>
      <w:r>
        <w:rPr>
          <w:rFonts w:ascii="標楷體" w:eastAsia="標楷體" w:hAnsi="標楷體" w:hint="eastAsia"/>
          <w:bCs/>
          <w:sz w:val="26"/>
          <w:szCs w:val="26"/>
        </w:rPr>
        <w:t>24小時</w:t>
      </w:r>
    </w:p>
    <w:p w:rsidR="001F7E05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完成專業實踐事項與實務探討課程</w:t>
      </w:r>
      <w:r>
        <w:rPr>
          <w:rFonts w:ascii="標楷體" w:eastAsia="標楷體" w:hAnsi="標楷體"/>
          <w:bCs/>
          <w:sz w:val="26"/>
          <w:szCs w:val="26"/>
        </w:rPr>
        <w:t>6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小時</w:t>
      </w:r>
    </w:p>
    <w:p w:rsidR="001F7E05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  <w:lang w:val="en-US"/>
        </w:rPr>
        <w:t>於實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體研習後</w:t>
      </w:r>
      <w:r w:rsidRPr="001F7E05">
        <w:rPr>
          <w:rFonts w:ascii="標楷體" w:eastAsia="標楷體" w:hAnsi="標楷體"/>
          <w:bCs/>
          <w:sz w:val="26"/>
          <w:szCs w:val="26"/>
        </w:rPr>
        <w:t>3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內須完成下列專業實踐事項：</w:t>
      </w:r>
    </w:p>
    <w:p w:rsid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協助輔導夥伴教師（實習學生、初任教師、新進教師或自願專業成長之教師均可），時間達</w:t>
      </w:r>
      <w:r>
        <w:rPr>
          <w:rFonts w:ascii="標楷體" w:eastAsia="標楷體" w:hAnsi="標楷體" w:hint="eastAsia"/>
          <w:bCs/>
          <w:sz w:val="26"/>
          <w:szCs w:val="26"/>
        </w:rPr>
        <w:t>12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週以上。</w:t>
      </w:r>
    </w:p>
    <w:p w:rsid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擔任專業回饋人員，觀察夥伴教師公開授課，並依教學觀察三部曲（備課、觀課、議課），給予對話與回饋至少2次。</w:t>
      </w:r>
    </w:p>
    <w:p w:rsid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公開授課至少</w:t>
      </w:r>
      <w:r>
        <w:rPr>
          <w:rFonts w:ascii="標楷體" w:eastAsia="標楷體" w:hAnsi="標楷體" w:hint="eastAsia"/>
          <w:bCs/>
          <w:sz w:val="26"/>
          <w:szCs w:val="26"/>
        </w:rPr>
        <w:t>2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次。</w:t>
      </w:r>
    </w:p>
    <w:p w:rsidR="001F7E05" w:rsidRP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擔任教師專業學習社群召集人達1學期以上。（註：教師專業學習社群不限類別；若為領域召集人、學年主任等，亦可屬之）。</w:t>
      </w:r>
    </w:p>
    <w:p w:rsidR="002A607B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</w:rPr>
        <w:t>完成上述事項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經教師專業發展專業人才培訓認證中心（國立臺灣師範大學）審查通過後取得證書。</w:t>
      </w:r>
    </w:p>
    <w:p w:rsidR="001F7E05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備註：</w:t>
      </w:r>
    </w:p>
    <w:p w:rsidR="001F7E05" w:rsidRDefault="001F7E05" w:rsidP="00AF017C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教師自參與教學輔導教師儲訓實體研習課程起，認證資格可保留</w:t>
      </w:r>
      <w:r w:rsidRPr="001F7E05">
        <w:rPr>
          <w:rFonts w:ascii="標楷體" w:eastAsia="標楷體" w:hAnsi="標楷體"/>
          <w:bCs/>
          <w:sz w:val="26"/>
          <w:szCs w:val="26"/>
        </w:rPr>
        <w:t xml:space="preserve">3 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。未於期限內完成取證者，則須重新參加實體研習。</w:t>
      </w:r>
    </w:p>
    <w:p w:rsid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證書有效期限為</w:t>
      </w:r>
      <w:r>
        <w:rPr>
          <w:rFonts w:ascii="標楷體" w:eastAsia="標楷體" w:hAnsi="標楷體"/>
          <w:bCs/>
          <w:sz w:val="26"/>
          <w:szCs w:val="26"/>
        </w:rPr>
        <w:t>10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，證書期滿需進行換證。換證條件另訂之。</w:t>
      </w:r>
    </w:p>
    <w:p w:rsidR="008B733A" w:rsidRPr="0054157F" w:rsidRDefault="001F7E05" w:rsidP="0054157F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/>
          <w:bCs/>
          <w:sz w:val="26"/>
          <w:szCs w:val="26"/>
        </w:rPr>
        <w:t>106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學年度（</w:t>
      </w:r>
      <w:r w:rsidRPr="001F7E05">
        <w:rPr>
          <w:rFonts w:ascii="標楷體" w:eastAsia="標楷體" w:hAnsi="標楷體"/>
          <w:bCs/>
          <w:sz w:val="26"/>
          <w:szCs w:val="26"/>
        </w:rPr>
        <w:t>106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參與實體研習）尚未認證者，得依照</w:t>
      </w:r>
      <w:r w:rsidR="0050639A">
        <w:rPr>
          <w:rFonts w:ascii="標楷體" w:eastAsia="標楷體" w:hAnsi="標楷體"/>
          <w:bCs/>
          <w:sz w:val="26"/>
          <w:szCs w:val="26"/>
        </w:rPr>
        <w:t>106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學年度之認證手冊規定，或準用</w:t>
      </w:r>
      <w:r w:rsidRPr="001F7E05">
        <w:rPr>
          <w:rFonts w:ascii="標楷體" w:eastAsia="標楷體" w:hAnsi="標楷體"/>
          <w:bCs/>
          <w:sz w:val="26"/>
          <w:szCs w:val="26"/>
        </w:rPr>
        <w:t>107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學年度認證手冊之規定辦理認證。</w:t>
      </w:r>
    </w:p>
    <w:p w:rsidR="0050639A" w:rsidRPr="00213A6E" w:rsidRDefault="0030248F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28"/>
        </w:rPr>
        <w:t>認證資料繳交</w:t>
      </w:r>
    </w:p>
    <w:p w:rsidR="00213A6E" w:rsidRPr="00213A6E" w:rsidRDefault="00213A6E" w:rsidP="00213A6E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因新版教師專業支持平臺尚在建置中，詳細繳交或填寫資料方式將於開放認證申請前以公文通知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報名方式</w:t>
      </w:r>
    </w:p>
    <w:p w:rsidR="0054157F" w:rsidRPr="00C6103D" w:rsidRDefault="00DB7606" w:rsidP="00B02373">
      <w:pPr>
        <w:pStyle w:val="a3"/>
        <w:widowControl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C6103D">
        <w:rPr>
          <w:rFonts w:ascii="標楷體" w:eastAsia="標楷體" w:hAnsi="標楷體" w:hint="eastAsia"/>
          <w:sz w:val="26"/>
          <w:szCs w:val="26"/>
          <w:lang w:eastAsia="zh-TW"/>
        </w:rPr>
        <w:t>請有意參加</w:t>
      </w:r>
      <w:r w:rsidR="00C6103D" w:rsidRPr="00C6103D">
        <w:rPr>
          <w:rFonts w:ascii="標楷體" w:eastAsia="標楷體" w:hAnsi="標楷體" w:hint="eastAsia"/>
          <w:sz w:val="26"/>
          <w:szCs w:val="26"/>
          <w:lang w:eastAsia="zh-TW"/>
        </w:rPr>
        <w:t>初階、進階培訓</w:t>
      </w:r>
      <w:r w:rsidRPr="00C6103D">
        <w:rPr>
          <w:rFonts w:ascii="標楷體" w:eastAsia="標楷體" w:hAnsi="標楷體" w:hint="eastAsia"/>
          <w:sz w:val="26"/>
          <w:szCs w:val="26"/>
          <w:lang w:eastAsia="zh-TW"/>
        </w:rPr>
        <w:t>之學員</w:t>
      </w:r>
      <w:r w:rsidR="000B5BB3" w:rsidRPr="00C6103D">
        <w:rPr>
          <w:rFonts w:ascii="標楷體" w:eastAsia="標楷體" w:hAnsi="標楷體" w:hint="eastAsia"/>
          <w:sz w:val="26"/>
          <w:szCs w:val="26"/>
          <w:lang w:eastAsia="zh-TW"/>
        </w:rPr>
        <w:t>至教師專業發展支持作業平臺(以下簡稱</w:t>
      </w:r>
      <w:r w:rsidR="00795BC0" w:rsidRPr="00C6103D">
        <w:rPr>
          <w:rFonts w:ascii="標楷體" w:eastAsia="標楷體" w:hAnsi="標楷體" w:hint="eastAsia"/>
          <w:sz w:val="26"/>
          <w:szCs w:val="26"/>
          <w:lang w:eastAsia="zh-TW"/>
        </w:rPr>
        <w:t>教專平</w:t>
      </w:r>
      <w:r w:rsidR="007A618D" w:rsidRPr="00C6103D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0B5BB3" w:rsidRPr="00C6103D">
        <w:rPr>
          <w:rFonts w:ascii="標楷體" w:eastAsia="標楷體" w:hAnsi="標楷體" w:hint="eastAsia"/>
          <w:sz w:val="26"/>
          <w:szCs w:val="26"/>
          <w:lang w:eastAsia="zh-TW"/>
        </w:rPr>
        <w:t>，網址：</w:t>
      </w:r>
      <w:hyperlink r:id="rId8" w:history="1">
        <w:r w:rsidR="00C7251A" w:rsidRPr="00C6103D">
          <w:rPr>
            <w:rStyle w:val="a7"/>
            <w:rFonts w:ascii="標楷體" w:eastAsia="標楷體" w:hAnsi="標楷體"/>
            <w:sz w:val="26"/>
            <w:szCs w:val="26"/>
            <w:lang w:eastAsia="zh-TW"/>
          </w:rPr>
          <w:t>https://atepd.moe.gov.tw/</w:t>
        </w:r>
      </w:hyperlink>
      <w:r w:rsidR="000B5BB3" w:rsidRPr="00C6103D">
        <w:rPr>
          <w:rFonts w:ascii="標楷體" w:eastAsia="標楷體" w:hAnsi="標楷體" w:hint="eastAsia"/>
          <w:sz w:val="26"/>
          <w:szCs w:val="26"/>
          <w:lang w:eastAsia="zh-TW"/>
        </w:rPr>
        <w:t>)完成</w:t>
      </w:r>
      <w:r w:rsidR="000B5BB3" w:rsidRPr="00C6103D">
        <w:rPr>
          <w:rFonts w:ascii="標楷體" w:eastAsia="標楷體" w:hAnsi="標楷體"/>
          <w:sz w:val="26"/>
          <w:szCs w:val="26"/>
        </w:rPr>
        <w:t>報名程序</w:t>
      </w:r>
      <w:r w:rsidR="000B5BB3" w:rsidRPr="00C6103D">
        <w:rPr>
          <w:rFonts w:ascii="標楷體" w:eastAsia="標楷體" w:hAnsi="標楷體" w:hint="eastAsia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報名操作流程：</w:t>
      </w:r>
      <w:r w:rsidR="00200F32" w:rsidRPr="00F12705">
        <w:rPr>
          <w:rFonts w:ascii="標楷體" w:eastAsia="標楷體" w:hAnsi="標楷體"/>
          <w:sz w:val="26"/>
          <w:szCs w:val="26"/>
          <w:lang w:eastAsia="zh-TW"/>
        </w:rPr>
        <w:br/>
      </w:r>
      <w:r w:rsidR="00200F32" w:rsidRPr="00F12705">
        <w:rPr>
          <w:rFonts w:ascii="標楷體" w:eastAsia="標楷體" w:hAnsi="標楷體" w:hint="eastAsia"/>
          <w:sz w:val="26"/>
          <w:szCs w:val="26"/>
          <w:lang w:eastAsia="zh-TW"/>
        </w:rPr>
        <w:t>教專平臺</w:t>
      </w:r>
      <w:r w:rsidR="00200F32" w:rsidRPr="00F12705">
        <w:rPr>
          <w:rFonts w:ascii="標楷體" w:eastAsia="標楷體" w:hAnsi="標楷體" w:hint="eastAsia"/>
          <w:color w:val="000000"/>
          <w:sz w:val="26"/>
          <w:szCs w:val="26"/>
        </w:rPr>
        <w:t>→研習</w:t>
      </w:r>
      <w:r w:rsidR="00200F32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活動</w:t>
      </w:r>
      <w:r w:rsidR="00200F32" w:rsidRPr="00F12705">
        <w:rPr>
          <w:rFonts w:ascii="標楷體" w:eastAsia="標楷體" w:hAnsi="標楷體" w:hint="eastAsia"/>
          <w:color w:val="000000"/>
          <w:sz w:val="26"/>
          <w:szCs w:val="26"/>
        </w:rPr>
        <w:t>→</w:t>
      </w:r>
      <w:r w:rsidR="00200F32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人才培育</w:t>
      </w:r>
      <w:r w:rsidR="00200F32" w:rsidRPr="00F12705">
        <w:rPr>
          <w:rFonts w:ascii="標楷體" w:eastAsia="標楷體" w:hAnsi="標楷體" w:hint="eastAsia"/>
          <w:color w:val="000000"/>
          <w:sz w:val="26"/>
          <w:szCs w:val="26"/>
        </w:rPr>
        <w:t>→</w:t>
      </w:r>
      <w:r w:rsidR="00200F32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專業回饋人才初階／進階培訓課程</w:t>
      </w:r>
    </w:p>
    <w:p w:rsidR="00C7251A" w:rsidRPr="00F12705" w:rsidRDefault="000B5BB3" w:rsidP="004574EB">
      <w:pPr>
        <w:pStyle w:val="a3"/>
        <w:numPr>
          <w:ilvl w:val="0"/>
          <w:numId w:val="15"/>
        </w:numPr>
        <w:spacing w:afterLines="25" w:after="90"/>
        <w:jc w:val="both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color w:val="000000"/>
          <w:sz w:val="26"/>
          <w:szCs w:val="26"/>
        </w:rPr>
        <w:t>→</w:t>
      </w:r>
      <w:r w:rsidR="007A618D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基隆</w:t>
      </w:r>
      <w:r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市</w:t>
      </w:r>
      <w:r w:rsidR="00180C1D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10</w:t>
      </w:r>
      <w:r w:rsidR="00B35040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7</w:t>
      </w:r>
      <w:r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學年度</w:t>
      </w:r>
      <w:r w:rsidR="00180C1D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專業回饋人才初階</w:t>
      </w:r>
      <w:r w:rsidR="00F41196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／進階</w:t>
      </w:r>
      <w:r w:rsidR="00180C1D" w:rsidRPr="00F12705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培訓</w:t>
      </w:r>
      <w:r w:rsidRPr="00F12705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C6103D" w:rsidRDefault="00180C1D" w:rsidP="00B36843">
      <w:pPr>
        <w:pStyle w:val="a3"/>
        <w:widowControl/>
        <w:numPr>
          <w:ilvl w:val="0"/>
          <w:numId w:val="15"/>
        </w:numPr>
        <w:spacing w:afterLines="25" w:after="9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5D71D7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→</w:t>
      </w:r>
      <w:r w:rsidR="000B5BB3" w:rsidRPr="005D71D7">
        <w:rPr>
          <w:rFonts w:ascii="標楷體" w:eastAsia="標楷體" w:hAnsi="標楷體" w:hint="eastAsia"/>
          <w:sz w:val="26"/>
          <w:szCs w:val="26"/>
          <w:lang w:eastAsia="zh-TW"/>
        </w:rPr>
        <w:t>搜尋資料</w:t>
      </w:r>
      <w:r w:rsidR="000B5BB3" w:rsidRPr="005D71D7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：學年度</w:t>
      </w:r>
      <w:r w:rsidR="000B5BB3" w:rsidRPr="005D71D7">
        <w:rPr>
          <w:rFonts w:ascii="標楷體" w:eastAsia="標楷體" w:hAnsi="標楷體" w:hint="eastAsia"/>
          <w:color w:val="000000"/>
          <w:sz w:val="26"/>
          <w:szCs w:val="26"/>
        </w:rPr>
        <w:t>→</w:t>
      </w:r>
      <w:r w:rsidR="000B5BB3" w:rsidRPr="005D71D7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10</w:t>
      </w:r>
      <w:r w:rsidR="00B35040" w:rsidRPr="005D71D7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7</w:t>
      </w:r>
      <w:r w:rsidR="000B5BB3" w:rsidRPr="005D71D7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學年度；縣市</w:t>
      </w:r>
      <w:r w:rsidR="000B5BB3" w:rsidRPr="005D71D7">
        <w:rPr>
          <w:rFonts w:ascii="標楷體" w:eastAsia="標楷體" w:hAnsi="標楷體" w:hint="eastAsia"/>
          <w:color w:val="000000"/>
          <w:sz w:val="26"/>
          <w:szCs w:val="26"/>
        </w:rPr>
        <w:t>→</w:t>
      </w:r>
      <w:r w:rsidR="007A618D" w:rsidRPr="005D71D7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基隆</w:t>
      </w:r>
      <w:r w:rsidR="000B5BB3" w:rsidRPr="005D71D7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市。</w:t>
      </w:r>
    </w:p>
    <w:p w:rsidR="005D71D7" w:rsidRDefault="005D71D7">
      <w:pPr>
        <w:widowControl/>
        <w:rPr>
          <w:rFonts w:ascii="標楷體" w:eastAsia="標楷體" w:hAnsi="標楷體" w:cs="Times New Roman"/>
          <w:color w:val="000000"/>
          <w:sz w:val="26"/>
          <w:szCs w:val="26"/>
          <w:lang w:val="x-none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研習注意事項</w:t>
      </w:r>
    </w:p>
    <w:p w:rsidR="000B5BB3" w:rsidRPr="00F12705" w:rsidRDefault="004574EB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必修課程必須全程參與</w:t>
      </w:r>
      <w:r w:rsidR="000B5BB3" w:rsidRPr="00F12705">
        <w:rPr>
          <w:rFonts w:ascii="標楷體" w:eastAsia="標楷體" w:hAnsi="標楷體"/>
          <w:sz w:val="26"/>
          <w:szCs w:val="26"/>
        </w:rPr>
        <w:t>，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方能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核發</w:t>
      </w:r>
      <w:r w:rsidR="000B5BB3" w:rsidRPr="00F12705">
        <w:rPr>
          <w:rFonts w:ascii="標楷體" w:eastAsia="標楷體" w:hAnsi="標楷體"/>
          <w:sz w:val="26"/>
          <w:szCs w:val="26"/>
        </w:rPr>
        <w:t>研習時</w:t>
      </w:r>
      <w:r w:rsidR="000B5BB3" w:rsidRPr="00F12705">
        <w:rPr>
          <w:rFonts w:ascii="標楷體" w:eastAsia="標楷體" w:hAnsi="標楷體"/>
          <w:sz w:val="26"/>
          <w:szCs w:val="26"/>
          <w:lang w:eastAsia="zh-TW"/>
        </w:rPr>
        <w:t>數</w:t>
      </w:r>
      <w:r w:rsidR="000B5BB3"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eastAsia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課程</w:t>
      </w:r>
      <w:r w:rsidR="00FF1A7F" w:rsidRPr="00F12705">
        <w:rPr>
          <w:rFonts w:ascii="標楷體" w:eastAsia="標楷體" w:hAnsi="標楷體" w:hint="eastAsia"/>
          <w:sz w:val="26"/>
          <w:szCs w:val="26"/>
          <w:lang w:eastAsia="zh-TW"/>
        </w:rPr>
        <w:t>於上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9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00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</w:rPr>
        <w:t>準時開始</w:t>
      </w:r>
      <w:r w:rsidRPr="00F12705">
        <w:rPr>
          <w:rFonts w:ascii="標楷體" w:eastAsia="標楷體" w:hAnsi="標楷體" w:hint="eastAsia"/>
          <w:sz w:val="26"/>
          <w:szCs w:val="26"/>
        </w:rPr>
        <w:t>，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上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8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30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開始報到</w:t>
      </w:r>
      <w:r w:rsidRPr="00F12705">
        <w:rPr>
          <w:rFonts w:ascii="標楷體" w:eastAsia="標楷體" w:hAnsi="標楷體" w:hint="eastAsia"/>
          <w:sz w:val="26"/>
          <w:szCs w:val="26"/>
        </w:rPr>
        <w:t>。</w:t>
      </w:r>
      <w:r w:rsidRPr="00F12705">
        <w:rPr>
          <w:rFonts w:eastAsia="標楷體" w:hAnsi="標楷體" w:hint="eastAsia"/>
          <w:sz w:val="26"/>
          <w:szCs w:val="26"/>
        </w:rPr>
        <w:t>如有遲到、早退及請假合計超過</w:t>
      </w:r>
      <w:r w:rsidRPr="00F12705">
        <w:rPr>
          <w:rFonts w:eastAsia="標楷體" w:hAnsi="標楷體" w:hint="eastAsia"/>
          <w:sz w:val="26"/>
          <w:szCs w:val="26"/>
        </w:rPr>
        <w:t>15</w:t>
      </w:r>
      <w:r w:rsidRPr="00F12705">
        <w:rPr>
          <w:rFonts w:eastAsia="標楷體" w:hAnsi="標楷體" w:hint="eastAsia"/>
          <w:sz w:val="26"/>
          <w:szCs w:val="26"/>
        </w:rPr>
        <w:t>分鐘，</w:t>
      </w:r>
      <w:r w:rsidRPr="00F12705">
        <w:rPr>
          <w:rFonts w:eastAsia="標楷體" w:hint="eastAsia"/>
          <w:sz w:val="26"/>
          <w:szCs w:val="26"/>
          <w:lang w:eastAsia="zh-TW"/>
        </w:rPr>
        <w:t>視為缺課，</w:t>
      </w:r>
      <w:r w:rsidRPr="00F12705">
        <w:rPr>
          <w:rFonts w:eastAsia="標楷體" w:hint="eastAsia"/>
          <w:sz w:val="26"/>
          <w:szCs w:val="26"/>
        </w:rPr>
        <w:t>將失去</w:t>
      </w:r>
      <w:r w:rsidRPr="00F12705">
        <w:rPr>
          <w:rFonts w:eastAsia="標楷體" w:hint="eastAsia"/>
          <w:sz w:val="26"/>
          <w:szCs w:val="26"/>
          <w:lang w:eastAsia="zh-TW"/>
        </w:rPr>
        <w:t>此單元課程</w:t>
      </w:r>
      <w:r w:rsidRPr="00F12705">
        <w:rPr>
          <w:rFonts w:eastAsia="標楷體" w:hint="eastAsia"/>
          <w:sz w:val="26"/>
          <w:szCs w:val="26"/>
        </w:rPr>
        <w:t>研習資格</w:t>
      </w:r>
      <w:r w:rsidRPr="00F12705">
        <w:rPr>
          <w:rFonts w:eastAsia="標楷體" w:hAnsi="標楷體" w:hint="eastAsia"/>
          <w:sz w:val="26"/>
          <w:szCs w:val="26"/>
        </w:rPr>
        <w:t>，需於其他梯次中完整補足該課程</w:t>
      </w:r>
      <w:r w:rsidRPr="00F12705">
        <w:rPr>
          <w:rFonts w:eastAsia="標楷體" w:hAnsi="標楷體" w:hint="eastAsia"/>
          <w:sz w:val="26"/>
          <w:szCs w:val="26"/>
          <w:lang w:eastAsia="zh-TW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u w:val="single"/>
        </w:rPr>
        <w:t>請攜帶</w:t>
      </w:r>
      <w:r w:rsidRPr="00F12705">
        <w:rPr>
          <w:rFonts w:ascii="標楷體" w:eastAsia="標楷體" w:hAnsi="標楷體"/>
          <w:sz w:val="26"/>
          <w:szCs w:val="26"/>
        </w:rPr>
        <w:t>飲水容器</w:t>
      </w:r>
      <w:r w:rsidRPr="00F12705">
        <w:rPr>
          <w:rFonts w:ascii="標楷體" w:eastAsia="標楷體" w:hAnsi="標楷體" w:hint="eastAsia"/>
          <w:sz w:val="26"/>
          <w:szCs w:val="26"/>
        </w:rPr>
        <w:t>、</w:t>
      </w:r>
      <w:r w:rsidRPr="00F12705">
        <w:rPr>
          <w:rFonts w:ascii="標楷體" w:eastAsia="標楷體" w:hAnsi="標楷體" w:cs="Arial"/>
          <w:sz w:val="26"/>
          <w:szCs w:val="26"/>
          <w:shd w:val="clear" w:color="auto" w:fill="FFFFFF"/>
        </w:rPr>
        <w:t>環保筷</w:t>
      </w:r>
      <w:r w:rsidRPr="00F12705">
        <w:rPr>
          <w:rFonts w:ascii="標楷體" w:eastAsia="標楷體" w:hAnsi="標楷體" w:cs="Arial" w:hint="eastAsia"/>
          <w:sz w:val="26"/>
          <w:szCs w:val="26"/>
          <w:shd w:val="clear" w:color="auto" w:fill="FFFFFF"/>
          <w:lang w:eastAsia="zh-TW"/>
        </w:rPr>
        <w:t>、</w:t>
      </w:r>
      <w:r w:rsidR="007A618D" w:rsidRPr="00F12705">
        <w:rPr>
          <w:rFonts w:ascii="標楷體" w:eastAsia="標楷體" w:hAnsi="標楷體" w:hint="eastAsia"/>
          <w:sz w:val="26"/>
          <w:szCs w:val="26"/>
        </w:rPr>
        <w:t>文具用品</w:t>
      </w:r>
      <w:r w:rsidR="00BC518B"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 w:rsidR="007A618D" w:rsidRPr="00F12705">
        <w:rPr>
          <w:rFonts w:ascii="標楷體" w:eastAsia="標楷體" w:hAnsi="標楷體" w:hint="eastAsia"/>
          <w:sz w:val="26"/>
          <w:szCs w:val="26"/>
        </w:rPr>
        <w:t>現場</w:t>
      </w:r>
      <w:r w:rsidR="00C669A5" w:rsidRPr="00F12705">
        <w:rPr>
          <w:rFonts w:ascii="標楷體" w:eastAsia="標楷體" w:hAnsi="標楷體" w:hint="eastAsia"/>
          <w:sz w:val="26"/>
          <w:szCs w:val="26"/>
          <w:lang w:eastAsia="zh-TW"/>
        </w:rPr>
        <w:t>僅</w:t>
      </w:r>
      <w:r w:rsidRPr="00F12705">
        <w:rPr>
          <w:rFonts w:ascii="標楷體" w:eastAsia="標楷體" w:hAnsi="標楷體" w:hint="eastAsia"/>
          <w:sz w:val="26"/>
          <w:szCs w:val="26"/>
        </w:rPr>
        <w:t>提供</w:t>
      </w:r>
      <w:r w:rsidR="007A618D" w:rsidRPr="00F12705">
        <w:rPr>
          <w:rFonts w:ascii="標楷體" w:eastAsia="標楷體" w:hAnsi="標楷體" w:hint="eastAsia"/>
          <w:sz w:val="26"/>
          <w:szCs w:val="26"/>
          <w:lang w:eastAsia="zh-TW"/>
        </w:rPr>
        <w:t>少量</w:t>
      </w:r>
      <w:r w:rsidRPr="00F12705">
        <w:rPr>
          <w:rFonts w:ascii="標楷體" w:eastAsia="標楷體" w:hAnsi="標楷體" w:hint="eastAsia"/>
          <w:sz w:val="26"/>
          <w:szCs w:val="26"/>
        </w:rPr>
        <w:t>停車位</w:t>
      </w:r>
      <w:r w:rsidR="00180C1D" w:rsidRPr="00F12705">
        <w:rPr>
          <w:rFonts w:ascii="標楷體" w:eastAsia="標楷體" w:hAnsi="標楷體" w:hint="eastAsia"/>
          <w:sz w:val="26"/>
          <w:szCs w:val="26"/>
          <w:lang w:eastAsia="zh-TW"/>
        </w:rPr>
        <w:t>，請盡量搭乘大眾交通工具</w:t>
      </w:r>
      <w:r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78769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</w:t>
      </w:r>
      <w:r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僅提供</w:t>
      </w:r>
      <w:r w:rsidRPr="00F12705">
        <w:rPr>
          <w:rFonts w:ascii="標楷體" w:eastAsia="標楷體" w:hAnsi="標楷體" w:hint="eastAsia"/>
          <w:b/>
          <w:sz w:val="26"/>
          <w:szCs w:val="26"/>
        </w:rPr>
        <w:t>線上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DB7606" w:rsidRPr="00F12705">
        <w:rPr>
          <w:rFonts w:ascii="標楷體" w:eastAsia="標楷體" w:hAnsi="標楷體"/>
          <w:b/>
          <w:sz w:val="26"/>
          <w:szCs w:val="26"/>
        </w:rPr>
        <w:t>當天不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受</w:t>
      </w:r>
      <w:r w:rsidR="00DB7606"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理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現場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0B5BB3" w:rsidRPr="00F12705">
        <w:rPr>
          <w:rFonts w:ascii="標楷體" w:eastAsia="標楷體" w:hAnsi="標楷體"/>
          <w:sz w:val="26"/>
          <w:szCs w:val="26"/>
        </w:rPr>
        <w:t>請研習教師注意與配合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可攜帶電腦或行動載具，以利上網操作平臺。</w:t>
      </w:r>
    </w:p>
    <w:p w:rsidR="004574EB" w:rsidRPr="00F12705" w:rsidRDefault="00AE3FB7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</w:rPr>
        <w:t>如有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疑</w:t>
      </w:r>
      <w:r w:rsidRPr="00F12705">
        <w:rPr>
          <w:rFonts w:ascii="標楷體" w:eastAsia="標楷體" w:hAnsi="標楷體"/>
          <w:color w:val="000000" w:themeColor="text1"/>
          <w:sz w:val="26"/>
          <w:szCs w:val="26"/>
        </w:rPr>
        <w:t>問，請逕洽本市校長及教師專業發展中心：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詹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仕清</w:t>
      </w:r>
      <w:r w:rsidRPr="00F12705">
        <w:rPr>
          <w:rFonts w:ascii="標楷體" w:eastAsia="標楷體" w:hAnsi="標楷體"/>
          <w:color w:val="000000" w:themeColor="text1"/>
          <w:sz w:val="26"/>
          <w:szCs w:val="26"/>
        </w:rPr>
        <w:t>助理，電話：(02)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24301505</w:t>
      </w:r>
      <w:r w:rsidR="004574EB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轉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848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電子信箱：</w:t>
      </w:r>
      <w:hyperlink r:id="rId9" w:history="1">
        <w:r w:rsidR="004574EB" w:rsidRPr="00F12705">
          <w:rPr>
            <w:rStyle w:val="a7"/>
            <w:rFonts w:ascii="標楷體" w:eastAsia="標楷體" w:hAnsi="標楷體" w:hint="eastAsia"/>
            <w:sz w:val="26"/>
            <w:szCs w:val="26"/>
            <w:lang w:eastAsia="zh-TW"/>
          </w:rPr>
          <w:t>ab</w:t>
        </w:r>
        <w:r w:rsidR="004574EB" w:rsidRPr="00F12705">
          <w:rPr>
            <w:rStyle w:val="a7"/>
            <w:rFonts w:ascii="標楷體" w:eastAsia="標楷體" w:hAnsi="標楷體"/>
            <w:sz w:val="26"/>
            <w:szCs w:val="26"/>
            <w:lang w:eastAsia="zh-TW"/>
          </w:rPr>
          <w:t>5093@gm.kl.edu.tw</w:t>
        </w:r>
      </w:hyperlink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993"/>
        </w:tabs>
        <w:spacing w:beforeLines="50" w:before="180" w:afterLines="50" w:after="180"/>
        <w:ind w:left="993" w:hangingChars="310" w:hanging="993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C669A5" w:rsidRPr="004574EB">
        <w:rPr>
          <w:rFonts w:ascii="標楷體" w:eastAsia="標楷體" w:hAnsi="標楷體" w:hint="eastAsia"/>
          <w:b/>
          <w:bCs/>
          <w:sz w:val="32"/>
          <w:szCs w:val="32"/>
        </w:rPr>
        <w:t>來源</w:t>
      </w:r>
    </w:p>
    <w:p w:rsidR="00ED1F49" w:rsidRPr="00F12705" w:rsidRDefault="000B5BB3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/>
          <w:sz w:val="26"/>
          <w:szCs w:val="26"/>
          <w:lang w:eastAsia="zh-TW"/>
        </w:rPr>
        <w:t>由教育部</w:t>
      </w:r>
      <w:r w:rsidR="00687915" w:rsidRPr="00F12705">
        <w:rPr>
          <w:rFonts w:ascii="標楷體" w:eastAsia="標楷體" w:hAnsi="標楷體" w:hint="eastAsia"/>
          <w:sz w:val="26"/>
          <w:szCs w:val="26"/>
          <w:lang w:eastAsia="zh-TW"/>
        </w:rPr>
        <w:t>補助本府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「10</w:t>
      </w:r>
      <w:r w:rsidR="0078769F" w:rsidRPr="00F12705">
        <w:rPr>
          <w:rFonts w:ascii="標楷體" w:eastAsia="標楷體" w:hAnsi="標楷體" w:hint="eastAsia"/>
          <w:sz w:val="26"/>
          <w:szCs w:val="26"/>
        </w:rPr>
        <w:t>7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學年度</w:t>
      </w:r>
      <w:r w:rsidR="0078769F" w:rsidRPr="00F12705">
        <w:rPr>
          <w:rFonts w:ascii="標楷體" w:eastAsia="標楷體" w:hAnsi="標楷體" w:hint="eastAsia"/>
          <w:sz w:val="26"/>
          <w:szCs w:val="26"/>
        </w:rPr>
        <w:t>直轄市、縣（市）政府推動十二年國民基本教育精進國民中小學教學品質計畫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」經費</w:t>
      </w:r>
      <w:r w:rsidRPr="00F12705">
        <w:rPr>
          <w:rFonts w:ascii="標楷體" w:eastAsia="標楷體" w:hAnsi="標楷體" w:hint="eastAsia"/>
          <w:sz w:val="26"/>
          <w:szCs w:val="26"/>
        </w:rPr>
        <w:t>項下支應。</w:t>
      </w:r>
    </w:p>
    <w:p w:rsidR="0078769F" w:rsidRPr="00F12705" w:rsidRDefault="007F540E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依據教育部補助及委辦經費核撥結報作業要點之規定，各計畫二級用途別項目間互相勻支，得循執行單位內部行政程序自行辦理；指定項目補助計畫新增教育部原未核定二級用途別項目，則應檢送「教育部補助（委辦）計畫經費調整對照表」報教育處辦理。</w:t>
      </w:r>
    </w:p>
    <w:p w:rsidR="002905B8" w:rsidRDefault="002905B8" w:rsidP="004574EB">
      <w:pPr>
        <w:pStyle w:val="a3"/>
        <w:numPr>
          <w:ilvl w:val="0"/>
          <w:numId w:val="1"/>
        </w:numPr>
        <w:tabs>
          <w:tab w:val="num" w:pos="1418"/>
        </w:tabs>
        <w:spacing w:beforeLines="50" w:before="180" w:afterLines="50" w:after="180"/>
        <w:ind w:left="1419" w:hangingChars="443" w:hanging="1419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本計畫如有未盡事宜，得適時修訂之。</w:t>
      </w:r>
    </w:p>
    <w:p w:rsidR="00A67097" w:rsidRDefault="00A67097">
      <w:pPr>
        <w:widowControl/>
        <w:rPr>
          <w:rFonts w:ascii="標楷體" w:eastAsia="標楷體" w:hAnsi="標楷體" w:cs="Times New Roman"/>
          <w:b/>
          <w:bCs/>
          <w:sz w:val="32"/>
          <w:szCs w:val="32"/>
          <w:lang w:val="x-none" w:eastAsia="x-none"/>
        </w:rPr>
      </w:pPr>
    </w:p>
    <w:p w:rsidR="0050639A" w:rsidRDefault="0050639A">
      <w:pPr>
        <w:widowControl/>
        <w:rPr>
          <w:rFonts w:ascii="標楷體" w:eastAsia="標楷體" w:hAnsi="標楷體" w:cs="Courier"/>
          <w:color w:val="000000" w:themeColor="text1"/>
          <w:kern w:val="0"/>
          <w:szCs w:val="24"/>
        </w:rPr>
      </w:pPr>
    </w:p>
    <w:sectPr w:rsidR="0050639A" w:rsidSect="005D71D7">
      <w:pgSz w:w="11906" w:h="16838"/>
      <w:pgMar w:top="720" w:right="720" w:bottom="720" w:left="720" w:header="51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E5" w:rsidRDefault="002850E5" w:rsidP="00A72609">
      <w:r>
        <w:separator/>
      </w:r>
    </w:p>
  </w:endnote>
  <w:endnote w:type="continuationSeparator" w:id="0">
    <w:p w:rsidR="002850E5" w:rsidRDefault="002850E5" w:rsidP="00A7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E5" w:rsidRDefault="002850E5" w:rsidP="00A72609">
      <w:r>
        <w:separator/>
      </w:r>
    </w:p>
  </w:footnote>
  <w:footnote w:type="continuationSeparator" w:id="0">
    <w:p w:rsidR="002850E5" w:rsidRDefault="002850E5" w:rsidP="00A7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1D2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17931BC4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1C9F3760"/>
    <w:multiLevelType w:val="hybridMultilevel"/>
    <w:tmpl w:val="439C2AD4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F652A25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32B56C3"/>
    <w:multiLevelType w:val="hybridMultilevel"/>
    <w:tmpl w:val="CC9054D8"/>
    <w:lvl w:ilvl="0" w:tplc="A19A42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31FAA576">
      <w:start w:val="1"/>
      <w:numFmt w:val="taiwaneseCountingThousand"/>
      <w:lvlText w:val="%2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2" w:tplc="CAB03700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5D98EC0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A04AD3"/>
    <w:multiLevelType w:val="hybridMultilevel"/>
    <w:tmpl w:val="35763D9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549255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C5C6A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2ECF07BC"/>
    <w:multiLevelType w:val="hybridMultilevel"/>
    <w:tmpl w:val="ADD2013E"/>
    <w:lvl w:ilvl="0" w:tplc="04090017">
      <w:start w:val="1"/>
      <w:numFmt w:val="ideographLegalTraditional"/>
      <w:lvlText w:val="%1、"/>
      <w:lvlJc w:val="left"/>
      <w:pPr>
        <w:ind w:left="9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9" w15:restartNumberingAfterBreak="0">
    <w:nsid w:val="2F521046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1955710"/>
    <w:multiLevelType w:val="hybridMultilevel"/>
    <w:tmpl w:val="402C6DFE"/>
    <w:lvl w:ilvl="0" w:tplc="B4F81692">
      <w:numFmt w:val="bullet"/>
      <w:lvlText w:val="※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31CC27D5"/>
    <w:multiLevelType w:val="hybridMultilevel"/>
    <w:tmpl w:val="BD90D22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26E6A37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1968DA"/>
    <w:multiLevelType w:val="hybridMultilevel"/>
    <w:tmpl w:val="A4782312"/>
    <w:lvl w:ilvl="0" w:tplc="1372834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881679A"/>
    <w:multiLevelType w:val="hybridMultilevel"/>
    <w:tmpl w:val="09B012F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3096FE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45A04982"/>
    <w:multiLevelType w:val="hybridMultilevel"/>
    <w:tmpl w:val="A98A8E2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8A34981"/>
    <w:multiLevelType w:val="hybridMultilevel"/>
    <w:tmpl w:val="25C8BB40"/>
    <w:lvl w:ilvl="0" w:tplc="0409000F">
      <w:start w:val="1"/>
      <w:numFmt w:val="decimal"/>
      <w:lvlText w:val="%1.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91CC0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186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4AEB6F9A"/>
    <w:multiLevelType w:val="hybridMultilevel"/>
    <w:tmpl w:val="47F28BB4"/>
    <w:lvl w:ilvl="0" w:tplc="CFE046E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0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26A67A7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E1B65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3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6640C4D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6972769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47469"/>
    <w:multiLevelType w:val="hybridMultilevel"/>
    <w:tmpl w:val="8592BDA6"/>
    <w:lvl w:ilvl="0" w:tplc="0409000F">
      <w:start w:val="1"/>
      <w:numFmt w:val="decimal"/>
      <w:lvlText w:val="%1.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20059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7B1A7D"/>
    <w:multiLevelType w:val="hybridMultilevel"/>
    <w:tmpl w:val="A34E784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0654AF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61418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2" w15:restartNumberingAfterBreak="0">
    <w:nsid w:val="655128BD"/>
    <w:multiLevelType w:val="hybridMultilevel"/>
    <w:tmpl w:val="7AEAC520"/>
    <w:lvl w:ilvl="0" w:tplc="A6C0A6BE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BC1DCC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6B7B27EF"/>
    <w:multiLevelType w:val="hybridMultilevel"/>
    <w:tmpl w:val="6D26D7A4"/>
    <w:lvl w:ilvl="0" w:tplc="65D075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6" w15:restartNumberingAfterBreak="0">
    <w:nsid w:val="6E160677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753E0F3C"/>
    <w:multiLevelType w:val="hybridMultilevel"/>
    <w:tmpl w:val="C396DF32"/>
    <w:lvl w:ilvl="0" w:tplc="25E2BF08">
      <w:start w:val="1"/>
      <w:numFmt w:val="ideographLegalTraditional"/>
      <w:lvlText w:val="%1、"/>
      <w:lvlJc w:val="left"/>
      <w:pPr>
        <w:ind w:left="2490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1644A66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lang w:val="x-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7974E3"/>
    <w:multiLevelType w:val="hybridMultilevel"/>
    <w:tmpl w:val="9AB2149E"/>
    <w:lvl w:ilvl="0" w:tplc="1524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386699"/>
    <w:multiLevelType w:val="hybridMultilevel"/>
    <w:tmpl w:val="34DE6F72"/>
    <w:lvl w:ilvl="0" w:tplc="90FCBEAA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0" w15:restartNumberingAfterBreak="0">
    <w:nsid w:val="7D6A2E3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1" w15:restartNumberingAfterBreak="0">
    <w:nsid w:val="7EBE0C08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186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3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8"/>
  </w:num>
  <w:num w:numId="5">
    <w:abstractNumId w:val="35"/>
  </w:num>
  <w:num w:numId="6">
    <w:abstractNumId w:val="19"/>
  </w:num>
  <w:num w:numId="7">
    <w:abstractNumId w:val="4"/>
  </w:num>
  <w:num w:numId="8">
    <w:abstractNumId w:val="21"/>
  </w:num>
  <w:num w:numId="9">
    <w:abstractNumId w:val="2"/>
  </w:num>
  <w:num w:numId="10">
    <w:abstractNumId w:val="31"/>
  </w:num>
  <w:num w:numId="11">
    <w:abstractNumId w:val="22"/>
  </w:num>
  <w:num w:numId="12">
    <w:abstractNumId w:val="7"/>
  </w:num>
  <w:num w:numId="13">
    <w:abstractNumId w:val="18"/>
  </w:num>
  <w:num w:numId="14">
    <w:abstractNumId w:val="15"/>
  </w:num>
  <w:num w:numId="15">
    <w:abstractNumId w:val="39"/>
  </w:num>
  <w:num w:numId="16">
    <w:abstractNumId w:val="32"/>
  </w:num>
  <w:num w:numId="17">
    <w:abstractNumId w:val="40"/>
  </w:num>
  <w:num w:numId="18">
    <w:abstractNumId w:val="0"/>
  </w:num>
  <w:num w:numId="19">
    <w:abstractNumId w:val="16"/>
  </w:num>
  <w:num w:numId="20">
    <w:abstractNumId w:val="10"/>
  </w:num>
  <w:num w:numId="21">
    <w:abstractNumId w:val="28"/>
  </w:num>
  <w:num w:numId="22">
    <w:abstractNumId w:val="30"/>
  </w:num>
  <w:num w:numId="23">
    <w:abstractNumId w:val="14"/>
  </w:num>
  <w:num w:numId="24">
    <w:abstractNumId w:val="41"/>
  </w:num>
  <w:num w:numId="25">
    <w:abstractNumId w:val="12"/>
  </w:num>
  <w:num w:numId="26">
    <w:abstractNumId w:val="8"/>
  </w:num>
  <w:num w:numId="27">
    <w:abstractNumId w:val="27"/>
  </w:num>
  <w:num w:numId="28">
    <w:abstractNumId w:val="34"/>
  </w:num>
  <w:num w:numId="29">
    <w:abstractNumId w:val="17"/>
  </w:num>
  <w:num w:numId="30">
    <w:abstractNumId w:val="26"/>
  </w:num>
  <w:num w:numId="31">
    <w:abstractNumId w:val="25"/>
  </w:num>
  <w:num w:numId="32">
    <w:abstractNumId w:val="24"/>
  </w:num>
  <w:num w:numId="33">
    <w:abstractNumId w:val="1"/>
  </w:num>
  <w:num w:numId="34">
    <w:abstractNumId w:val="36"/>
  </w:num>
  <w:num w:numId="35">
    <w:abstractNumId w:val="3"/>
  </w:num>
  <w:num w:numId="36">
    <w:abstractNumId w:val="9"/>
  </w:num>
  <w:num w:numId="37">
    <w:abstractNumId w:val="5"/>
  </w:num>
  <w:num w:numId="38">
    <w:abstractNumId w:val="29"/>
  </w:num>
  <w:num w:numId="39">
    <w:abstractNumId w:val="33"/>
  </w:num>
  <w:num w:numId="40">
    <w:abstractNumId w:val="20"/>
  </w:num>
  <w:num w:numId="41">
    <w:abstractNumId w:val="2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7F"/>
    <w:rsid w:val="00011DDD"/>
    <w:rsid w:val="0002442B"/>
    <w:rsid w:val="000527B5"/>
    <w:rsid w:val="000808B1"/>
    <w:rsid w:val="000B5BB3"/>
    <w:rsid w:val="001505D0"/>
    <w:rsid w:val="00180C1D"/>
    <w:rsid w:val="001D2CBD"/>
    <w:rsid w:val="001E77BE"/>
    <w:rsid w:val="001F229A"/>
    <w:rsid w:val="001F7E05"/>
    <w:rsid w:val="00200F32"/>
    <w:rsid w:val="00213A6E"/>
    <w:rsid w:val="00226404"/>
    <w:rsid w:val="00226530"/>
    <w:rsid w:val="00243EE3"/>
    <w:rsid w:val="00245992"/>
    <w:rsid w:val="002850E5"/>
    <w:rsid w:val="002863F9"/>
    <w:rsid w:val="002905B8"/>
    <w:rsid w:val="002A5329"/>
    <w:rsid w:val="002A607B"/>
    <w:rsid w:val="002B35ED"/>
    <w:rsid w:val="00301535"/>
    <w:rsid w:val="0030248F"/>
    <w:rsid w:val="00316C82"/>
    <w:rsid w:val="0034347E"/>
    <w:rsid w:val="0034351A"/>
    <w:rsid w:val="003518FA"/>
    <w:rsid w:val="00384697"/>
    <w:rsid w:val="003B4930"/>
    <w:rsid w:val="003D02C1"/>
    <w:rsid w:val="003D0731"/>
    <w:rsid w:val="0040134C"/>
    <w:rsid w:val="00407015"/>
    <w:rsid w:val="004574EB"/>
    <w:rsid w:val="00471011"/>
    <w:rsid w:val="004D601F"/>
    <w:rsid w:val="00502102"/>
    <w:rsid w:val="0050639A"/>
    <w:rsid w:val="0051484E"/>
    <w:rsid w:val="00520F2C"/>
    <w:rsid w:val="0054157F"/>
    <w:rsid w:val="0054160B"/>
    <w:rsid w:val="00557D0F"/>
    <w:rsid w:val="00582AA2"/>
    <w:rsid w:val="005D71D7"/>
    <w:rsid w:val="005F2C32"/>
    <w:rsid w:val="005F67D4"/>
    <w:rsid w:val="0060588B"/>
    <w:rsid w:val="00611E49"/>
    <w:rsid w:val="00620C14"/>
    <w:rsid w:val="006437CB"/>
    <w:rsid w:val="0064758F"/>
    <w:rsid w:val="00670EA6"/>
    <w:rsid w:val="00687915"/>
    <w:rsid w:val="006924EC"/>
    <w:rsid w:val="00696EF0"/>
    <w:rsid w:val="006A26ED"/>
    <w:rsid w:val="006C2584"/>
    <w:rsid w:val="006C6032"/>
    <w:rsid w:val="006F04FD"/>
    <w:rsid w:val="007017AA"/>
    <w:rsid w:val="00754F94"/>
    <w:rsid w:val="00785993"/>
    <w:rsid w:val="0078769F"/>
    <w:rsid w:val="00795BC0"/>
    <w:rsid w:val="007A618D"/>
    <w:rsid w:val="007B09CF"/>
    <w:rsid w:val="007D26B9"/>
    <w:rsid w:val="007E4463"/>
    <w:rsid w:val="007E6886"/>
    <w:rsid w:val="007F540E"/>
    <w:rsid w:val="00804682"/>
    <w:rsid w:val="00844B5D"/>
    <w:rsid w:val="00857B55"/>
    <w:rsid w:val="00864E8F"/>
    <w:rsid w:val="008745A9"/>
    <w:rsid w:val="00891BB0"/>
    <w:rsid w:val="008A3A27"/>
    <w:rsid w:val="008B12F3"/>
    <w:rsid w:val="008B733A"/>
    <w:rsid w:val="008C7A19"/>
    <w:rsid w:val="008D6A01"/>
    <w:rsid w:val="00916911"/>
    <w:rsid w:val="00923D32"/>
    <w:rsid w:val="009969B1"/>
    <w:rsid w:val="009E55DD"/>
    <w:rsid w:val="009F7C64"/>
    <w:rsid w:val="00A05142"/>
    <w:rsid w:val="00A13487"/>
    <w:rsid w:val="00A265B3"/>
    <w:rsid w:val="00A267DD"/>
    <w:rsid w:val="00A42FD6"/>
    <w:rsid w:val="00A67097"/>
    <w:rsid w:val="00A72609"/>
    <w:rsid w:val="00A75877"/>
    <w:rsid w:val="00AC4AD4"/>
    <w:rsid w:val="00AE3FB7"/>
    <w:rsid w:val="00AF5B30"/>
    <w:rsid w:val="00AF5D2B"/>
    <w:rsid w:val="00B02FCD"/>
    <w:rsid w:val="00B1598A"/>
    <w:rsid w:val="00B35040"/>
    <w:rsid w:val="00B4770B"/>
    <w:rsid w:val="00B51495"/>
    <w:rsid w:val="00B67247"/>
    <w:rsid w:val="00B7133D"/>
    <w:rsid w:val="00BA772C"/>
    <w:rsid w:val="00BB2A4A"/>
    <w:rsid w:val="00BC218C"/>
    <w:rsid w:val="00BC3426"/>
    <w:rsid w:val="00BC518B"/>
    <w:rsid w:val="00C009A5"/>
    <w:rsid w:val="00C0511D"/>
    <w:rsid w:val="00C6103D"/>
    <w:rsid w:val="00C669A5"/>
    <w:rsid w:val="00C7251A"/>
    <w:rsid w:val="00C94A85"/>
    <w:rsid w:val="00CB411E"/>
    <w:rsid w:val="00CB7DD1"/>
    <w:rsid w:val="00CC130B"/>
    <w:rsid w:val="00CF5EB4"/>
    <w:rsid w:val="00DB3152"/>
    <w:rsid w:val="00DB4886"/>
    <w:rsid w:val="00DB7606"/>
    <w:rsid w:val="00DC509E"/>
    <w:rsid w:val="00DD314D"/>
    <w:rsid w:val="00E13170"/>
    <w:rsid w:val="00E14851"/>
    <w:rsid w:val="00E47B8B"/>
    <w:rsid w:val="00E54FA1"/>
    <w:rsid w:val="00E64B78"/>
    <w:rsid w:val="00E83071"/>
    <w:rsid w:val="00E90E51"/>
    <w:rsid w:val="00EB020B"/>
    <w:rsid w:val="00ED1F49"/>
    <w:rsid w:val="00EE32DA"/>
    <w:rsid w:val="00F06B14"/>
    <w:rsid w:val="00F12705"/>
    <w:rsid w:val="00F13D41"/>
    <w:rsid w:val="00F16D24"/>
    <w:rsid w:val="00F2047F"/>
    <w:rsid w:val="00F41196"/>
    <w:rsid w:val="00F44921"/>
    <w:rsid w:val="00F46914"/>
    <w:rsid w:val="00F67561"/>
    <w:rsid w:val="00F707D6"/>
    <w:rsid w:val="00F72B39"/>
    <w:rsid w:val="00F74C21"/>
    <w:rsid w:val="00F8364E"/>
    <w:rsid w:val="00FC11CF"/>
    <w:rsid w:val="00FD01B9"/>
    <w:rsid w:val="00FF1A7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5F3AB5-51FE-4B48-96D2-9E2532C3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1D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4">
    <w:name w:val="註解文字 字元"/>
    <w:basedOn w:val="a0"/>
    <w:link w:val="a3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754F9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7">
    <w:name w:val="Hyperlink"/>
    <w:rsid w:val="000B5BB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26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2609"/>
    <w:rPr>
      <w:sz w:val="20"/>
      <w:szCs w:val="20"/>
    </w:rPr>
  </w:style>
  <w:style w:type="character" w:styleId="ac">
    <w:name w:val="Emphasis"/>
    <w:basedOn w:val="a0"/>
    <w:uiPriority w:val="20"/>
    <w:qFormat/>
    <w:rsid w:val="00A72609"/>
    <w:rPr>
      <w:i/>
      <w:iCs/>
    </w:rPr>
  </w:style>
  <w:style w:type="paragraph" w:styleId="Web">
    <w:name w:val="Normal (Web)"/>
    <w:basedOn w:val="a"/>
    <w:uiPriority w:val="99"/>
    <w:unhideWhenUsed/>
    <w:rsid w:val="00C669A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table" w:styleId="ad">
    <w:name w:val="Table Grid"/>
    <w:basedOn w:val="a1"/>
    <w:uiPriority w:val="39"/>
    <w:rsid w:val="00C6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4D601F"/>
    <w:rPr>
      <w:b/>
      <w:bCs/>
    </w:rPr>
  </w:style>
  <w:style w:type="character" w:customStyle="1" w:styleId="10">
    <w:name w:val="標題 1 字元"/>
    <w:basedOn w:val="a0"/>
    <w:link w:val="1"/>
    <w:uiPriority w:val="9"/>
    <w:rsid w:val="00011D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">
    <w:name w:val="TableGrid"/>
    <w:rsid w:val="00200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200F32"/>
    <w:pPr>
      <w:widowControl/>
      <w:spacing w:before="240" w:after="60" w:line="271" w:lineRule="auto"/>
      <w:ind w:left="517" w:hanging="1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200F3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a6">
    <w:name w:val="清單段落 字元"/>
    <w:link w:val="a5"/>
    <w:uiPriority w:val="34"/>
    <w:rsid w:val="005D71D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5D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pd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5093@gm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0F91-4A17-45DC-9EAB-72371F0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28</Characters>
  <Application>Microsoft Office Word</Application>
  <DocSecurity>4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ER</dc:creator>
  <cp:keywords/>
  <dc:description/>
  <cp:lastModifiedBy>user</cp:lastModifiedBy>
  <cp:revision>2</cp:revision>
  <cp:lastPrinted>2018-11-22T06:00:00Z</cp:lastPrinted>
  <dcterms:created xsi:type="dcterms:W3CDTF">2019-02-12T06:57:00Z</dcterms:created>
  <dcterms:modified xsi:type="dcterms:W3CDTF">2019-02-12T06:57:00Z</dcterms:modified>
</cp:coreProperties>
</file>